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3C16A5" w14:textId="7C3AC43C" w:rsidR="0089092A" w:rsidRPr="002F76B4" w:rsidRDefault="0089092A" w:rsidP="0089092A">
      <w:pPr>
        <w:jc w:val="center"/>
        <w:rPr>
          <w:b/>
          <w:bCs/>
          <w:sz w:val="32"/>
          <w:szCs w:val="32"/>
          <w:u w:val="single"/>
        </w:rPr>
      </w:pPr>
      <w:r w:rsidRPr="002F76B4">
        <w:rPr>
          <w:b/>
          <w:bCs/>
          <w:sz w:val="32"/>
          <w:szCs w:val="32"/>
          <w:u w:val="single"/>
        </w:rPr>
        <w:t xml:space="preserve">TS </w:t>
      </w:r>
      <w:r>
        <w:rPr>
          <w:b/>
          <w:bCs/>
          <w:sz w:val="32"/>
          <w:szCs w:val="32"/>
          <w:u w:val="single"/>
        </w:rPr>
        <w:t>Krama</w:t>
      </w:r>
      <w:r w:rsidRPr="002F76B4">
        <w:rPr>
          <w:b/>
          <w:bCs/>
          <w:sz w:val="32"/>
          <w:szCs w:val="32"/>
          <w:u w:val="single"/>
        </w:rPr>
        <w:t xml:space="preserve"> Paatam – TS </w:t>
      </w:r>
      <w:r>
        <w:rPr>
          <w:b/>
          <w:bCs/>
          <w:sz w:val="32"/>
          <w:szCs w:val="32"/>
          <w:u w:val="single"/>
        </w:rPr>
        <w:t>7.3 Tamil</w:t>
      </w:r>
      <w:r w:rsidRPr="002F76B4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2F76B4">
        <w:rPr>
          <w:b/>
          <w:bCs/>
          <w:sz w:val="32"/>
          <w:szCs w:val="32"/>
          <w:u w:val="single"/>
        </w:rPr>
        <w:t xml:space="preserve">Observed till </w:t>
      </w:r>
      <w:r w:rsidR="00990918">
        <w:rPr>
          <w:b/>
          <w:bCs/>
          <w:sz w:val="32"/>
          <w:szCs w:val="32"/>
          <w:u w:val="single"/>
        </w:rPr>
        <w:t>30</w:t>
      </w:r>
      <w:r w:rsidR="00990918" w:rsidRPr="00990918">
        <w:rPr>
          <w:b/>
          <w:bCs/>
          <w:sz w:val="32"/>
          <w:szCs w:val="32"/>
          <w:u w:val="single"/>
          <w:vertAlign w:val="superscript"/>
        </w:rPr>
        <w:t>th</w:t>
      </w:r>
      <w:r w:rsidR="00990918">
        <w:rPr>
          <w:b/>
          <w:bCs/>
          <w:sz w:val="32"/>
          <w:szCs w:val="32"/>
          <w:u w:val="single"/>
        </w:rPr>
        <w:t xml:space="preserve"> September 2022</w:t>
      </w:r>
    </w:p>
    <w:p w14:paraId="253D7BE7" w14:textId="77777777" w:rsidR="0089092A" w:rsidRPr="002F76B4" w:rsidRDefault="0089092A" w:rsidP="0089092A">
      <w:pPr>
        <w:jc w:val="center"/>
        <w:rPr>
          <w:b/>
          <w:bCs/>
        </w:rPr>
      </w:pPr>
      <w:r w:rsidRPr="002F76B4">
        <w:rPr>
          <w:b/>
          <w:bCs/>
        </w:rPr>
        <w:t>(</w:t>
      </w:r>
      <w:proofErr w:type="gramStart"/>
      <w:r w:rsidRPr="002F76B4">
        <w:rPr>
          <w:b/>
          <w:bCs/>
        </w:rPr>
        <w:t>ignore</w:t>
      </w:r>
      <w:proofErr w:type="gramEnd"/>
      <w:r w:rsidRPr="002F76B4">
        <w:rPr>
          <w:b/>
          <w:bCs/>
        </w:rPr>
        <w:t xml:space="preserve"> those which are already incorporated in your book’s version and date)</w:t>
      </w:r>
    </w:p>
    <w:tbl>
      <w:tblPr>
        <w:tblW w:w="1397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877"/>
        <w:gridCol w:w="4738"/>
        <w:gridCol w:w="5355"/>
      </w:tblGrid>
      <w:tr w:rsidR="0089092A" w:rsidRPr="00FC2FFB" w14:paraId="57B67A8E" w14:textId="77777777" w:rsidTr="00342320">
        <w:tc>
          <w:tcPr>
            <w:tcW w:w="3877" w:type="dxa"/>
          </w:tcPr>
          <w:p w14:paraId="42C71D17" w14:textId="77777777" w:rsidR="0089092A" w:rsidRPr="00FC2FFB" w:rsidRDefault="0089092A" w:rsidP="00342320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FC2FFB">
              <w:rPr>
                <w:b/>
                <w:bCs/>
                <w:sz w:val="32"/>
                <w:szCs w:val="32"/>
              </w:rPr>
              <w:t>Section, Paragraph</w:t>
            </w:r>
          </w:p>
          <w:p w14:paraId="6BB3E2D4" w14:textId="77777777" w:rsidR="0089092A" w:rsidRPr="00FC2FFB" w:rsidRDefault="0089092A" w:rsidP="00342320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FC2FFB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6F11D94C" w14:textId="77777777" w:rsidR="0089092A" w:rsidRPr="00FC2FFB" w:rsidRDefault="0089092A" w:rsidP="00342320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FC2FFB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355" w:type="dxa"/>
          </w:tcPr>
          <w:p w14:paraId="1ACA233C" w14:textId="77777777" w:rsidR="0089092A" w:rsidRPr="00FC2FFB" w:rsidRDefault="0089092A" w:rsidP="00342320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FC2FFB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89092A" w:rsidRPr="002F76B4" w14:paraId="2D40DFE2" w14:textId="77777777" w:rsidTr="00342320">
        <w:trPr>
          <w:trHeight w:val="680"/>
        </w:trPr>
        <w:tc>
          <w:tcPr>
            <w:tcW w:w="3877" w:type="dxa"/>
          </w:tcPr>
          <w:p w14:paraId="0E88778D" w14:textId="77777777" w:rsidR="0089092A" w:rsidRPr="00B3367D" w:rsidRDefault="0089092A" w:rsidP="00342320">
            <w:pPr>
              <w:widowControl w:val="0"/>
              <w:autoSpaceDE w:val="0"/>
              <w:autoSpaceDN w:val="0"/>
              <w:adjustRightInd w:val="0"/>
              <w:spacing w:before="0" w:line="264" w:lineRule="auto"/>
              <w:jc w:val="center"/>
              <w:rPr>
                <w:rFonts w:cs="Arial"/>
                <w:bCs/>
                <w:color w:val="FF0000"/>
                <w:sz w:val="32"/>
                <w:szCs w:val="36"/>
              </w:rPr>
            </w:pPr>
            <w:r>
              <w:rPr>
                <w:rFonts w:cs="Arial"/>
                <w:b/>
                <w:sz w:val="28"/>
                <w:szCs w:val="32"/>
              </w:rPr>
              <w:t>None</w:t>
            </w:r>
          </w:p>
        </w:tc>
        <w:tc>
          <w:tcPr>
            <w:tcW w:w="4738" w:type="dxa"/>
          </w:tcPr>
          <w:p w14:paraId="245F0729" w14:textId="77777777" w:rsidR="0089092A" w:rsidRPr="00B3367D" w:rsidRDefault="0089092A" w:rsidP="00342320">
            <w:pPr>
              <w:widowControl w:val="0"/>
              <w:autoSpaceDE w:val="0"/>
              <w:autoSpaceDN w:val="0"/>
              <w:adjustRightInd w:val="0"/>
              <w:spacing w:before="0" w:line="264" w:lineRule="auto"/>
              <w:jc w:val="center"/>
              <w:rPr>
                <w:rFonts w:cs="Arial"/>
                <w:bCs/>
                <w:color w:val="FF0000"/>
                <w:sz w:val="32"/>
                <w:szCs w:val="36"/>
              </w:rPr>
            </w:pPr>
            <w:r>
              <w:rPr>
                <w:rFonts w:cs="Arial"/>
                <w:b/>
                <w:sz w:val="28"/>
                <w:szCs w:val="32"/>
              </w:rPr>
              <w:t>None</w:t>
            </w:r>
          </w:p>
        </w:tc>
        <w:tc>
          <w:tcPr>
            <w:tcW w:w="5355" w:type="dxa"/>
          </w:tcPr>
          <w:p w14:paraId="6CA26671" w14:textId="77777777" w:rsidR="0089092A" w:rsidRPr="00B3367D" w:rsidRDefault="0089092A" w:rsidP="00342320">
            <w:pPr>
              <w:widowControl w:val="0"/>
              <w:autoSpaceDE w:val="0"/>
              <w:autoSpaceDN w:val="0"/>
              <w:adjustRightInd w:val="0"/>
              <w:spacing w:before="0" w:line="264" w:lineRule="auto"/>
              <w:jc w:val="center"/>
              <w:rPr>
                <w:rFonts w:cs="Arial"/>
                <w:bCs/>
                <w:color w:val="FF0000"/>
                <w:sz w:val="32"/>
                <w:szCs w:val="36"/>
              </w:rPr>
            </w:pPr>
            <w:r>
              <w:rPr>
                <w:rFonts w:cs="Arial"/>
                <w:b/>
                <w:sz w:val="28"/>
                <w:szCs w:val="32"/>
              </w:rPr>
              <w:t>None</w:t>
            </w:r>
          </w:p>
        </w:tc>
      </w:tr>
    </w:tbl>
    <w:p w14:paraId="2CD9AB0F" w14:textId="77777777" w:rsidR="0089092A" w:rsidRDefault="0089092A" w:rsidP="0089092A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</w:t>
      </w:r>
    </w:p>
    <w:p w14:paraId="0E32DD3B" w14:textId="4CFBA6A9" w:rsidR="00E46982" w:rsidRPr="002F76B4" w:rsidRDefault="00E46982" w:rsidP="00E46982">
      <w:pPr>
        <w:jc w:val="center"/>
        <w:rPr>
          <w:b/>
          <w:bCs/>
          <w:sz w:val="32"/>
          <w:szCs w:val="32"/>
          <w:u w:val="single"/>
        </w:rPr>
      </w:pPr>
      <w:r w:rsidRPr="002F76B4">
        <w:rPr>
          <w:b/>
          <w:bCs/>
          <w:sz w:val="32"/>
          <w:szCs w:val="32"/>
          <w:u w:val="single"/>
        </w:rPr>
        <w:t xml:space="preserve">TS </w:t>
      </w:r>
      <w:r>
        <w:rPr>
          <w:b/>
          <w:bCs/>
          <w:sz w:val="32"/>
          <w:szCs w:val="32"/>
          <w:u w:val="single"/>
        </w:rPr>
        <w:t>Krama</w:t>
      </w:r>
      <w:r w:rsidRPr="002F76B4">
        <w:rPr>
          <w:b/>
          <w:bCs/>
          <w:sz w:val="32"/>
          <w:szCs w:val="32"/>
          <w:u w:val="single"/>
        </w:rPr>
        <w:t xml:space="preserve"> Paatam – TS </w:t>
      </w:r>
      <w:r w:rsidR="005232E4">
        <w:rPr>
          <w:b/>
          <w:bCs/>
          <w:sz w:val="32"/>
          <w:szCs w:val="32"/>
          <w:u w:val="single"/>
        </w:rPr>
        <w:t>7.</w:t>
      </w:r>
      <w:r w:rsidR="00607DEC">
        <w:rPr>
          <w:b/>
          <w:bCs/>
          <w:sz w:val="32"/>
          <w:szCs w:val="32"/>
          <w:u w:val="single"/>
        </w:rPr>
        <w:t>3</w:t>
      </w:r>
      <w:r>
        <w:rPr>
          <w:b/>
          <w:bCs/>
          <w:sz w:val="32"/>
          <w:szCs w:val="32"/>
          <w:u w:val="single"/>
        </w:rPr>
        <w:t xml:space="preserve"> </w:t>
      </w:r>
      <w:r w:rsidR="000C052F">
        <w:rPr>
          <w:b/>
          <w:bCs/>
          <w:sz w:val="32"/>
          <w:szCs w:val="32"/>
          <w:u w:val="single"/>
        </w:rPr>
        <w:t>Tamil</w:t>
      </w:r>
      <w:r w:rsidRPr="002F76B4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2F76B4">
        <w:rPr>
          <w:b/>
          <w:bCs/>
          <w:sz w:val="32"/>
          <w:szCs w:val="32"/>
          <w:u w:val="single"/>
        </w:rPr>
        <w:t xml:space="preserve">Observed till </w:t>
      </w:r>
      <w:r w:rsidR="004D1E89">
        <w:rPr>
          <w:b/>
          <w:bCs/>
          <w:sz w:val="32"/>
          <w:szCs w:val="32"/>
          <w:u w:val="single"/>
        </w:rPr>
        <w:t>31</w:t>
      </w:r>
      <w:r w:rsidR="004D1E89" w:rsidRPr="004D1E89">
        <w:rPr>
          <w:b/>
          <w:bCs/>
          <w:sz w:val="32"/>
          <w:szCs w:val="32"/>
          <w:u w:val="single"/>
          <w:vertAlign w:val="superscript"/>
        </w:rPr>
        <w:t>St</w:t>
      </w:r>
      <w:r w:rsidR="004D1E89">
        <w:rPr>
          <w:b/>
          <w:bCs/>
          <w:sz w:val="32"/>
          <w:szCs w:val="32"/>
          <w:u w:val="single"/>
        </w:rPr>
        <w:t xml:space="preserve"> March 2022</w:t>
      </w:r>
    </w:p>
    <w:p w14:paraId="505DD94E" w14:textId="77777777" w:rsidR="00E46982" w:rsidRPr="002F76B4" w:rsidRDefault="00E46982" w:rsidP="00E46982">
      <w:pPr>
        <w:jc w:val="center"/>
        <w:rPr>
          <w:b/>
          <w:bCs/>
        </w:rPr>
      </w:pPr>
      <w:r w:rsidRPr="002F76B4">
        <w:rPr>
          <w:b/>
          <w:bCs/>
        </w:rPr>
        <w:t>(</w:t>
      </w:r>
      <w:proofErr w:type="gramStart"/>
      <w:r w:rsidRPr="002F76B4">
        <w:rPr>
          <w:b/>
          <w:bCs/>
        </w:rPr>
        <w:t>ignore</w:t>
      </w:r>
      <w:proofErr w:type="gramEnd"/>
      <w:r w:rsidRPr="002F76B4">
        <w:rPr>
          <w:b/>
          <w:bCs/>
        </w:rPr>
        <w:t xml:space="preserve"> those which are already incorporated in your book’s version and date)</w:t>
      </w:r>
    </w:p>
    <w:tbl>
      <w:tblPr>
        <w:tblW w:w="14537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877"/>
        <w:gridCol w:w="5100"/>
        <w:gridCol w:w="5560"/>
      </w:tblGrid>
      <w:tr w:rsidR="00E46982" w:rsidRPr="001073F7" w14:paraId="39F910FA" w14:textId="77777777" w:rsidTr="00D408B1">
        <w:tc>
          <w:tcPr>
            <w:tcW w:w="3877" w:type="dxa"/>
          </w:tcPr>
          <w:p w14:paraId="3B665A01" w14:textId="77777777" w:rsidR="00E46982" w:rsidRPr="001073F7" w:rsidRDefault="00E46982" w:rsidP="006F00E6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1073F7">
              <w:rPr>
                <w:b/>
                <w:bCs/>
                <w:sz w:val="32"/>
                <w:szCs w:val="32"/>
              </w:rPr>
              <w:t>Section, Paragraph</w:t>
            </w:r>
          </w:p>
          <w:p w14:paraId="6097BBF1" w14:textId="77777777" w:rsidR="00E46982" w:rsidRPr="001073F7" w:rsidRDefault="00E46982" w:rsidP="006F00E6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1073F7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5100" w:type="dxa"/>
          </w:tcPr>
          <w:p w14:paraId="3811F5C0" w14:textId="77777777" w:rsidR="00E46982" w:rsidRPr="001073F7" w:rsidRDefault="00E46982" w:rsidP="006F00E6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1073F7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560" w:type="dxa"/>
          </w:tcPr>
          <w:p w14:paraId="240DA17D" w14:textId="77777777" w:rsidR="00E46982" w:rsidRPr="001073F7" w:rsidRDefault="00E46982" w:rsidP="006F00E6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1073F7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AF6854" w:rsidRPr="002F76B4" w14:paraId="1372C631" w14:textId="77777777" w:rsidTr="00D408B1">
        <w:trPr>
          <w:trHeight w:val="1092"/>
        </w:trPr>
        <w:tc>
          <w:tcPr>
            <w:tcW w:w="3877" w:type="dxa"/>
          </w:tcPr>
          <w:p w14:paraId="26A8658C" w14:textId="77777777" w:rsidR="00AF6854" w:rsidRPr="005232E4" w:rsidRDefault="00AF6854" w:rsidP="003D6BF6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5232E4">
              <w:rPr>
                <w:rFonts w:cs="Arial"/>
                <w:b/>
                <w:sz w:val="28"/>
                <w:szCs w:val="32"/>
              </w:rPr>
              <w:t>T.S.</w:t>
            </w:r>
            <w:r>
              <w:rPr>
                <w:rFonts w:cs="Arial"/>
                <w:b/>
                <w:sz w:val="28"/>
                <w:szCs w:val="32"/>
              </w:rPr>
              <w:t>7.3.2.1</w:t>
            </w:r>
            <w:r w:rsidRPr="005232E4">
              <w:rPr>
                <w:rFonts w:cs="Arial"/>
                <w:b/>
                <w:sz w:val="28"/>
                <w:szCs w:val="32"/>
              </w:rPr>
              <w:t xml:space="preserve"> – Kramam</w:t>
            </w:r>
          </w:p>
          <w:p w14:paraId="254C7CA2" w14:textId="77777777" w:rsidR="00AF6854" w:rsidRPr="005232E4" w:rsidRDefault="00AF6854" w:rsidP="003D6BF6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5232E4">
              <w:rPr>
                <w:rFonts w:cs="Arial"/>
                <w:b/>
                <w:sz w:val="28"/>
                <w:szCs w:val="32"/>
              </w:rPr>
              <w:t xml:space="preserve">Krama Vaakyam No.– </w:t>
            </w:r>
            <w:r>
              <w:rPr>
                <w:rFonts w:cs="Arial"/>
                <w:b/>
                <w:sz w:val="28"/>
                <w:szCs w:val="32"/>
              </w:rPr>
              <w:t>48</w:t>
            </w:r>
          </w:p>
          <w:p w14:paraId="0256255A" w14:textId="77777777" w:rsidR="00AF6854" w:rsidRPr="00B3367D" w:rsidRDefault="00AF6854" w:rsidP="003D6BF6">
            <w:pPr>
              <w:widowControl w:val="0"/>
              <w:autoSpaceDE w:val="0"/>
              <w:autoSpaceDN w:val="0"/>
              <w:adjustRightInd w:val="0"/>
              <w:spacing w:before="0" w:line="264" w:lineRule="auto"/>
              <w:jc w:val="both"/>
              <w:rPr>
                <w:rFonts w:cs="Arial"/>
                <w:bCs/>
                <w:color w:val="FF0000"/>
                <w:sz w:val="32"/>
                <w:szCs w:val="36"/>
              </w:rPr>
            </w:pPr>
            <w:r w:rsidRPr="005232E4">
              <w:rPr>
                <w:rFonts w:cs="Arial"/>
                <w:b/>
                <w:sz w:val="28"/>
                <w:szCs w:val="32"/>
              </w:rPr>
              <w:t>Panchaati No</w:t>
            </w:r>
            <w:r w:rsidRPr="005232E4">
              <w:rPr>
                <w:rFonts w:cs="Arial"/>
                <w:b/>
                <w:szCs w:val="32"/>
              </w:rPr>
              <w:t xml:space="preserve">. - </w:t>
            </w:r>
            <w:r>
              <w:rPr>
                <w:rFonts w:cs="Arial"/>
                <w:b/>
                <w:sz w:val="28"/>
                <w:szCs w:val="32"/>
              </w:rPr>
              <w:t>5</w:t>
            </w:r>
          </w:p>
        </w:tc>
        <w:tc>
          <w:tcPr>
            <w:tcW w:w="5100" w:type="dxa"/>
          </w:tcPr>
          <w:p w14:paraId="3DE3A0A6" w14:textId="40DD61CD" w:rsidR="00AF6854" w:rsidRPr="002D3C3B" w:rsidRDefault="00210764" w:rsidP="003D6BF6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D76F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தி</w:t>
            </w:r>
            <w:r w:rsidRPr="0063223F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D76FD8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D76F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ட்</w:t>
            </w:r>
            <w:r w:rsidRPr="00D76FD8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 w:rsidRPr="00D76F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</w:t>
            </w:r>
            <w:r w:rsidRPr="00210764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ட்</w:t>
            </w:r>
            <w:r w:rsidRPr="00210764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yellow"/>
                <w:cs/>
                <w:lang w:bidi="ta-IN"/>
              </w:rPr>
              <w:t>3</w:t>
            </w:r>
            <w:r w:rsidRPr="00210764">
              <w:rPr>
                <w:rFonts w:ascii="Latha" w:hAnsi="Latha" w:cs="Latha"/>
                <w:sz w:val="28"/>
                <w:szCs w:val="28"/>
                <w:highlight w:val="yellow"/>
                <w:lang w:bidi="ta-IN"/>
              </w:rPr>
              <w:t xml:space="preserve"> </w:t>
            </w:r>
            <w:r w:rsidRPr="00210764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highlight w:val="yellow"/>
                <w:cs/>
                <w:lang w:bidi="ta-IN"/>
              </w:rPr>
              <w:t>ரு</w:t>
            </w:r>
            <w:r w:rsidRPr="0063223F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D76F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ூன்</w:t>
            </w:r>
            <w:r w:rsidRPr="00D76FD8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  <w:tc>
          <w:tcPr>
            <w:tcW w:w="5560" w:type="dxa"/>
          </w:tcPr>
          <w:p w14:paraId="6096C790" w14:textId="2F6B2364" w:rsidR="00AF6854" w:rsidRPr="002D3C3B" w:rsidRDefault="00210764" w:rsidP="003D6BF6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D76F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தி</w:t>
            </w:r>
            <w:r w:rsidRPr="0063223F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D76FD8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D76F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ட்</w:t>
            </w:r>
            <w:r w:rsidRPr="00D76FD8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 w:rsidRPr="00D76F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</w:t>
            </w:r>
            <w:r w:rsidRPr="00210764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ட்</w:t>
            </w:r>
            <w:r w:rsidRPr="00210764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3</w:t>
            </w:r>
            <w:r w:rsidRPr="00210764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highlight w:val="green"/>
                <w:cs/>
                <w:lang w:bidi="ta-IN"/>
              </w:rPr>
              <w:t>ரு</w:t>
            </w:r>
            <w:r w:rsidRPr="0063223F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D76F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ூன்</w:t>
            </w:r>
            <w:r w:rsidRPr="00D76FD8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  <w:r w:rsidR="00AF6854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</w:t>
            </w:r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br/>
            </w:r>
            <w:r w:rsidR="00AF6854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(</w:t>
            </w:r>
            <w:r w:rsidR="00AF6854" w:rsidRPr="00CD30F0">
              <w:rPr>
                <w:b/>
                <w:bCs/>
              </w:rPr>
              <w:t>for better</w:t>
            </w:r>
            <w:r w:rsidR="00AF6854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</w:t>
            </w:r>
            <w:r w:rsidR="00AF6854" w:rsidRPr="00CD30F0">
              <w:rPr>
                <w:b/>
                <w:bCs/>
              </w:rPr>
              <w:t>representation)</w:t>
            </w:r>
          </w:p>
        </w:tc>
      </w:tr>
      <w:tr w:rsidR="00AF6854" w:rsidRPr="002F76B4" w14:paraId="1C1D4EC7" w14:textId="77777777" w:rsidTr="00D408B1">
        <w:trPr>
          <w:trHeight w:val="1263"/>
        </w:trPr>
        <w:tc>
          <w:tcPr>
            <w:tcW w:w="3877" w:type="dxa"/>
          </w:tcPr>
          <w:p w14:paraId="352A0857" w14:textId="77777777" w:rsidR="00AF6854" w:rsidRPr="005232E4" w:rsidRDefault="00AF6854" w:rsidP="003D6BF6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5232E4">
              <w:rPr>
                <w:rFonts w:cs="Arial"/>
                <w:b/>
                <w:sz w:val="28"/>
                <w:szCs w:val="32"/>
              </w:rPr>
              <w:t>T.S.</w:t>
            </w:r>
            <w:r>
              <w:rPr>
                <w:rFonts w:cs="Arial"/>
                <w:b/>
                <w:sz w:val="28"/>
                <w:szCs w:val="32"/>
              </w:rPr>
              <w:t>7.3.4.2</w:t>
            </w:r>
            <w:r w:rsidRPr="005232E4">
              <w:rPr>
                <w:rFonts w:cs="Arial"/>
                <w:b/>
                <w:sz w:val="28"/>
                <w:szCs w:val="32"/>
              </w:rPr>
              <w:t xml:space="preserve"> – Kramam</w:t>
            </w:r>
          </w:p>
          <w:p w14:paraId="288EB079" w14:textId="77777777" w:rsidR="00AF6854" w:rsidRPr="005232E4" w:rsidRDefault="00AF6854" w:rsidP="003D6BF6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5232E4">
              <w:rPr>
                <w:rFonts w:cs="Arial"/>
                <w:b/>
                <w:sz w:val="28"/>
                <w:szCs w:val="32"/>
              </w:rPr>
              <w:t xml:space="preserve">Krama Vaakyam No.– </w:t>
            </w:r>
            <w:r>
              <w:rPr>
                <w:rFonts w:cs="Arial"/>
                <w:b/>
                <w:sz w:val="28"/>
                <w:szCs w:val="32"/>
              </w:rPr>
              <w:t>28</w:t>
            </w:r>
          </w:p>
          <w:p w14:paraId="0514D4A6" w14:textId="77777777" w:rsidR="00AF6854" w:rsidRPr="002F76B4" w:rsidRDefault="00AF6854" w:rsidP="003D6BF6">
            <w:pPr>
              <w:widowControl w:val="0"/>
              <w:autoSpaceDE w:val="0"/>
              <w:autoSpaceDN w:val="0"/>
              <w:adjustRightInd w:val="0"/>
              <w:spacing w:before="0"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  <w:r w:rsidRPr="005232E4">
              <w:rPr>
                <w:rFonts w:cs="Arial"/>
                <w:b/>
                <w:sz w:val="28"/>
                <w:szCs w:val="32"/>
              </w:rPr>
              <w:t>Panchaati No</w:t>
            </w:r>
            <w:r w:rsidRPr="005232E4">
              <w:rPr>
                <w:rFonts w:cs="Arial"/>
                <w:b/>
                <w:szCs w:val="32"/>
              </w:rPr>
              <w:t xml:space="preserve">. - </w:t>
            </w:r>
            <w:r>
              <w:rPr>
                <w:rFonts w:cs="Arial"/>
                <w:b/>
                <w:sz w:val="28"/>
                <w:szCs w:val="32"/>
              </w:rPr>
              <w:t>10</w:t>
            </w:r>
          </w:p>
        </w:tc>
        <w:tc>
          <w:tcPr>
            <w:tcW w:w="5100" w:type="dxa"/>
          </w:tcPr>
          <w:p w14:paraId="138D7BD5" w14:textId="332A6E8B" w:rsidR="00AF6854" w:rsidRPr="000F5D0A" w:rsidRDefault="00E96D7D" w:rsidP="003D6BF6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D76F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63223F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D76F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63223F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853494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D76F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ா</w:t>
            </w:r>
            <w:r w:rsidRPr="0063223F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D76F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ௌ</w:t>
            </w:r>
            <w:r w:rsidRPr="00D76FD8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D76F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63223F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853494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D76F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த</w:t>
            </w:r>
            <w:r w:rsidRPr="004C6F9D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D76FD8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>
              <w:rPr>
                <w:rFonts w:ascii="Latha" w:hAnsi="Latha" w:cs="Latha"/>
                <w:sz w:val="28"/>
                <w:szCs w:val="28"/>
                <w:cs/>
                <w:lang w:bidi="ta-IN"/>
              </w:rPr>
              <w:br/>
            </w:r>
            <w:r w:rsidRPr="00D76F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63223F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D76F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63223F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853494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D76F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ா</w:t>
            </w:r>
            <w:r w:rsidRPr="00E96D7D">
              <w:rPr>
                <w:rFonts w:ascii="BRH Tamil Tab Extra" w:hAnsi="BRH Tamil Tab Extra" w:cs="Latha"/>
                <w:b/>
                <w:sz w:val="32"/>
                <w:szCs w:val="28"/>
                <w:highlight w:val="yellow"/>
                <w:lang w:bidi="ta-IN"/>
              </w:rPr>
              <w:t>…</w:t>
            </w:r>
            <w:r w:rsidRPr="00E96D7D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ஜா</w:t>
            </w:r>
            <w:r w:rsidRPr="00E96D7D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  <w:lang w:bidi="ta-IN"/>
              </w:rPr>
              <w:t>†</w:t>
            </w:r>
            <w:r w:rsidRPr="00D76F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த்ய</w:t>
            </w:r>
            <w:r w:rsidRPr="0063223F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D76F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853494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D76FD8">
              <w:rPr>
                <w:rFonts w:ascii="Latha" w:hAnsi="Latha" w:cs="Latha"/>
                <w:sz w:val="28"/>
                <w:szCs w:val="28"/>
                <w:lang w:bidi="ta-IN"/>
              </w:rPr>
              <w:t xml:space="preserve"> - </w:t>
            </w:r>
            <w:r w:rsidRPr="00D76F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ா</w:t>
            </w:r>
            <w:r w:rsidRPr="0063223F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D76F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ௌ</w:t>
            </w:r>
            <w:r w:rsidRPr="00D76FD8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</w:p>
        </w:tc>
        <w:tc>
          <w:tcPr>
            <w:tcW w:w="5560" w:type="dxa"/>
          </w:tcPr>
          <w:p w14:paraId="30A3EF3A" w14:textId="3E3D6E40" w:rsidR="00AF6854" w:rsidRPr="000F5D0A" w:rsidRDefault="00E96D7D" w:rsidP="003D6BF6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D76F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63223F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D76F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63223F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853494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D76F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ா</w:t>
            </w:r>
            <w:r w:rsidRPr="0063223F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D76F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ௌ</w:t>
            </w:r>
            <w:r w:rsidRPr="00D76FD8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D76F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63223F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853494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D76F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த</w:t>
            </w:r>
            <w:bookmarkStart w:id="0" w:name="_Hlk93933973"/>
            <w:r w:rsidRPr="004C6F9D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bookmarkEnd w:id="0"/>
            <w:r w:rsidRPr="00D76FD8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>
              <w:rPr>
                <w:rFonts w:ascii="Latha" w:hAnsi="Latha" w:cs="Latha"/>
                <w:sz w:val="28"/>
                <w:szCs w:val="28"/>
                <w:cs/>
                <w:lang w:bidi="ta-IN"/>
              </w:rPr>
              <w:br/>
            </w:r>
            <w:r w:rsidRPr="00D76F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63223F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D76F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63223F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853494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D76F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ா</w:t>
            </w:r>
            <w:r w:rsidRPr="0063223F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96D7D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ஜா</w:t>
            </w:r>
            <w:r w:rsidRPr="00D76F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த்ய</w:t>
            </w:r>
            <w:r w:rsidRPr="0063223F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D76F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853494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D76FD8">
              <w:rPr>
                <w:rFonts w:ascii="Latha" w:hAnsi="Latha" w:cs="Latha"/>
                <w:sz w:val="28"/>
                <w:szCs w:val="28"/>
                <w:lang w:bidi="ta-IN"/>
              </w:rPr>
              <w:t xml:space="preserve"> - </w:t>
            </w:r>
            <w:r w:rsidRPr="00D76F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ா</w:t>
            </w:r>
            <w:r w:rsidRPr="0063223F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D76F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ௌ</w:t>
            </w:r>
            <w:r w:rsidRPr="00D76FD8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</w:tr>
      <w:tr w:rsidR="00AF6854" w:rsidRPr="002F76B4" w14:paraId="1EABE4CD" w14:textId="77777777" w:rsidTr="00D408B1">
        <w:trPr>
          <w:trHeight w:val="1139"/>
        </w:trPr>
        <w:tc>
          <w:tcPr>
            <w:tcW w:w="3877" w:type="dxa"/>
          </w:tcPr>
          <w:p w14:paraId="2B63DF71" w14:textId="77777777" w:rsidR="00AF6854" w:rsidRPr="008D60B2" w:rsidRDefault="00AF6854" w:rsidP="003D6BF6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8D60B2">
              <w:rPr>
                <w:rFonts w:cs="Arial"/>
                <w:b/>
                <w:sz w:val="28"/>
                <w:szCs w:val="32"/>
              </w:rPr>
              <w:t>T.S.7.3.5.1 – Kramam</w:t>
            </w:r>
          </w:p>
          <w:p w14:paraId="317FBFE7" w14:textId="77777777" w:rsidR="00AF6854" w:rsidRPr="008D60B2" w:rsidRDefault="00AF6854" w:rsidP="003D6BF6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8D60B2">
              <w:rPr>
                <w:rFonts w:cs="Arial"/>
                <w:b/>
                <w:sz w:val="28"/>
                <w:szCs w:val="32"/>
              </w:rPr>
              <w:t>Krama Vaakyam No.– 15</w:t>
            </w:r>
          </w:p>
          <w:p w14:paraId="0CF1D032" w14:textId="77777777" w:rsidR="00AF6854" w:rsidRPr="008D60B2" w:rsidRDefault="00AF6854" w:rsidP="003D6BF6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8D60B2">
              <w:rPr>
                <w:rFonts w:cs="Arial"/>
                <w:b/>
                <w:sz w:val="28"/>
                <w:szCs w:val="32"/>
              </w:rPr>
              <w:t>Panchaati No</w:t>
            </w:r>
            <w:r w:rsidRPr="008D60B2">
              <w:rPr>
                <w:rFonts w:cs="Arial"/>
                <w:b/>
                <w:szCs w:val="32"/>
              </w:rPr>
              <w:t xml:space="preserve">. - </w:t>
            </w:r>
            <w:r w:rsidRPr="008D60B2">
              <w:rPr>
                <w:rFonts w:cs="Arial"/>
                <w:b/>
                <w:sz w:val="28"/>
                <w:szCs w:val="32"/>
              </w:rPr>
              <w:t>11</w:t>
            </w:r>
          </w:p>
        </w:tc>
        <w:tc>
          <w:tcPr>
            <w:tcW w:w="5100" w:type="dxa"/>
          </w:tcPr>
          <w:p w14:paraId="33CCC862" w14:textId="2A274D4D" w:rsidR="00AF6854" w:rsidRDefault="00DE3604" w:rsidP="003D6BF6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DE3604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சா</w:t>
            </w:r>
            <w:r w:rsidRPr="0063223F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D76F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ு</w:t>
            </w:r>
            <w:r w:rsidRPr="0063223F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D76FD8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 w:rsidRPr="00D76F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ன்வா</w:t>
            </w:r>
            <w:r w:rsidRPr="0063223F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D76F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ன்ன்</w:t>
            </w:r>
            <w:r w:rsidRPr="00D76FD8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  <w:tc>
          <w:tcPr>
            <w:tcW w:w="5560" w:type="dxa"/>
          </w:tcPr>
          <w:p w14:paraId="5230369C" w14:textId="25A9FA0A" w:rsidR="00AF6854" w:rsidRDefault="00DE3604" w:rsidP="003D6BF6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DE3604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சா</w:t>
            </w:r>
            <w:r w:rsidRPr="00D76F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ு</w:t>
            </w:r>
            <w:r w:rsidRPr="0063223F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D76FD8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 w:rsidRPr="00D76F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ன்வா</w:t>
            </w:r>
            <w:r w:rsidRPr="0063223F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D76F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ன்ன்</w:t>
            </w:r>
            <w:r w:rsidRPr="00D76FD8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</w:tr>
      <w:tr w:rsidR="00AF6854" w:rsidRPr="002F76B4" w14:paraId="03DFB660" w14:textId="77777777" w:rsidTr="00D408B1">
        <w:trPr>
          <w:trHeight w:val="1113"/>
        </w:trPr>
        <w:tc>
          <w:tcPr>
            <w:tcW w:w="3877" w:type="dxa"/>
          </w:tcPr>
          <w:p w14:paraId="4375560D" w14:textId="77777777" w:rsidR="00AF6854" w:rsidRPr="008D60B2" w:rsidRDefault="00AF6854" w:rsidP="003D6BF6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8D60B2">
              <w:rPr>
                <w:rFonts w:cs="Arial"/>
                <w:b/>
                <w:sz w:val="28"/>
                <w:szCs w:val="32"/>
              </w:rPr>
              <w:lastRenderedPageBreak/>
              <w:t>T.S.7.3.5.3 – Kramam</w:t>
            </w:r>
          </w:p>
          <w:p w14:paraId="077318CD" w14:textId="77777777" w:rsidR="00AF6854" w:rsidRPr="008D60B2" w:rsidRDefault="00AF6854" w:rsidP="003D6BF6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8D60B2">
              <w:rPr>
                <w:rFonts w:cs="Arial"/>
                <w:b/>
                <w:sz w:val="28"/>
                <w:szCs w:val="32"/>
              </w:rPr>
              <w:t>Krama Vaakyam No.– 73</w:t>
            </w:r>
          </w:p>
          <w:p w14:paraId="658B2F69" w14:textId="77777777" w:rsidR="00AF6854" w:rsidRPr="008D60B2" w:rsidRDefault="00AF6854" w:rsidP="003D6BF6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8D60B2">
              <w:rPr>
                <w:rFonts w:cs="Arial"/>
                <w:b/>
                <w:sz w:val="28"/>
                <w:szCs w:val="32"/>
              </w:rPr>
              <w:t>Panchaati No</w:t>
            </w:r>
            <w:r w:rsidRPr="008D60B2">
              <w:rPr>
                <w:rFonts w:cs="Arial"/>
                <w:b/>
                <w:szCs w:val="32"/>
              </w:rPr>
              <w:t xml:space="preserve">. - </w:t>
            </w:r>
            <w:r w:rsidRPr="008D60B2">
              <w:rPr>
                <w:rFonts w:cs="Arial"/>
                <w:b/>
                <w:sz w:val="28"/>
                <w:szCs w:val="32"/>
              </w:rPr>
              <w:t>13</w:t>
            </w:r>
          </w:p>
        </w:tc>
        <w:tc>
          <w:tcPr>
            <w:tcW w:w="5100" w:type="dxa"/>
          </w:tcPr>
          <w:p w14:paraId="27A6BF2A" w14:textId="396E4E24" w:rsidR="00AF6854" w:rsidRDefault="00C366C6" w:rsidP="003D6BF6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D76F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ஸா</w:t>
            </w:r>
            <w:r w:rsidRPr="0063223F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D76F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</w:t>
            </w:r>
            <w:r w:rsidRPr="00D76FD8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C366C6">
              <w:rPr>
                <w:rFonts w:ascii="BRH Devanagari Extra" w:hAnsi="BRH Devanagari Extra" w:cs="Latha"/>
                <w:b/>
                <w:sz w:val="36"/>
                <w:szCs w:val="28"/>
                <w:highlight w:val="yellow"/>
                <w:lang w:bidi="ta-IN"/>
              </w:rPr>
              <w:t>Æ</w:t>
            </w:r>
            <w:r w:rsidRPr="00C366C6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யா</w:t>
            </w:r>
            <w:r w:rsidRPr="00D76FD8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 w:rsidRPr="00D76F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ா</w:t>
            </w:r>
            <w:r w:rsidRPr="00D76FD8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D76F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853494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D76F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</w:t>
            </w:r>
            <w:r w:rsidRPr="0063223F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D76FD8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  <w:tc>
          <w:tcPr>
            <w:tcW w:w="5560" w:type="dxa"/>
          </w:tcPr>
          <w:p w14:paraId="430076F0" w14:textId="46159910" w:rsidR="00AF6854" w:rsidRDefault="00C366C6" w:rsidP="003D6BF6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D76F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ஸா</w:t>
            </w:r>
            <w:r w:rsidRPr="0063223F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D76F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</w:t>
            </w:r>
            <w:r w:rsidRPr="00D76FD8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C366C6">
              <w:rPr>
                <w:rFonts w:ascii="BRH Devanagari Extra" w:hAnsi="BRH Devanagari Extra" w:cs="Latha"/>
                <w:b/>
                <w:sz w:val="36"/>
                <w:szCs w:val="28"/>
                <w:highlight w:val="green"/>
                <w:lang w:bidi="ta-IN"/>
              </w:rPr>
              <w:t>Æ</w:t>
            </w:r>
            <w:r w:rsidRPr="00C366C6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யா</w:t>
            </w:r>
            <w:r w:rsidRPr="00C366C6">
              <w:rPr>
                <w:rFonts w:ascii="Latha" w:hAnsi="Latha" w:cs="Latha"/>
                <w:b/>
                <w:bCs/>
                <w:sz w:val="32"/>
                <w:szCs w:val="32"/>
                <w:highlight w:val="green"/>
                <w:cs/>
                <w:lang w:bidi="ta-IN"/>
              </w:rPr>
              <w:t>:</w:t>
            </w:r>
            <w:r w:rsidRPr="00D76FD8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 w:rsidRPr="00D76F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ா</w:t>
            </w:r>
            <w:r w:rsidRPr="00D76FD8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D76F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853494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D76F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</w:t>
            </w:r>
            <w:r w:rsidRPr="0063223F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D76FD8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</w:tr>
      <w:tr w:rsidR="006C48F4" w:rsidRPr="002F76B4" w14:paraId="2D2F9812" w14:textId="77777777" w:rsidTr="00D408B1">
        <w:trPr>
          <w:trHeight w:val="1259"/>
        </w:trPr>
        <w:tc>
          <w:tcPr>
            <w:tcW w:w="3877" w:type="dxa"/>
          </w:tcPr>
          <w:p w14:paraId="068AEE98" w14:textId="77777777" w:rsidR="006C48F4" w:rsidRPr="00204997" w:rsidRDefault="006C48F4" w:rsidP="0016605F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204997">
              <w:rPr>
                <w:rFonts w:cs="Arial"/>
                <w:b/>
                <w:sz w:val="28"/>
                <w:szCs w:val="32"/>
              </w:rPr>
              <w:t>T.S.7.3.6.1 – Kramam</w:t>
            </w:r>
          </w:p>
          <w:p w14:paraId="1AEFED1A" w14:textId="77777777" w:rsidR="006C48F4" w:rsidRPr="00204997" w:rsidRDefault="006C48F4" w:rsidP="0016605F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204997">
              <w:rPr>
                <w:rFonts w:cs="Arial"/>
                <w:b/>
                <w:sz w:val="28"/>
                <w:szCs w:val="32"/>
              </w:rPr>
              <w:t>Krama Vaakyam No.– 53</w:t>
            </w:r>
          </w:p>
          <w:p w14:paraId="0167B48C" w14:textId="77777777" w:rsidR="006C48F4" w:rsidRPr="00D80FB8" w:rsidRDefault="006C48F4" w:rsidP="0016605F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204997">
              <w:rPr>
                <w:rFonts w:cs="Arial"/>
                <w:b/>
                <w:sz w:val="28"/>
                <w:szCs w:val="32"/>
              </w:rPr>
              <w:t>Panchaati No</w:t>
            </w:r>
            <w:r w:rsidRPr="00204997">
              <w:rPr>
                <w:rFonts w:cs="Arial"/>
                <w:b/>
                <w:szCs w:val="32"/>
              </w:rPr>
              <w:t xml:space="preserve">. - </w:t>
            </w:r>
            <w:r w:rsidRPr="00204997">
              <w:rPr>
                <w:rFonts w:cs="Arial"/>
                <w:b/>
                <w:sz w:val="28"/>
                <w:szCs w:val="32"/>
              </w:rPr>
              <w:t>14</w:t>
            </w:r>
          </w:p>
        </w:tc>
        <w:tc>
          <w:tcPr>
            <w:tcW w:w="5100" w:type="dxa"/>
          </w:tcPr>
          <w:p w14:paraId="6D4EF558" w14:textId="2A7FBF39" w:rsidR="006C48F4" w:rsidRDefault="0085285B" w:rsidP="0016605F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D76F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ர்ய</w:t>
            </w:r>
            <w:r w:rsidRPr="0063223F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D76F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ோ</w:t>
            </w:r>
            <w:r w:rsidRPr="00D76FD8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D76F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63223F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853494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D76F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தி</w:t>
            </w:r>
            <w:r w:rsidRPr="00D76FD8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 w:rsidRPr="00D76F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ர்ய</w:t>
            </w:r>
            <w:r w:rsidRPr="0063223F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D76F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</w:t>
            </w:r>
            <w:r w:rsidRPr="00D76FD8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D76F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தி</w:t>
            </w:r>
            <w:r w:rsidRPr="0063223F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D76FD8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D76F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ரி</w:t>
            </w:r>
            <w:r w:rsidRPr="00D76FD8">
              <w:rPr>
                <w:rFonts w:ascii="Latha" w:hAnsi="Latha" w:cs="Latha"/>
                <w:sz w:val="28"/>
                <w:szCs w:val="28"/>
                <w:lang w:bidi="ta-IN"/>
              </w:rPr>
              <w:t xml:space="preserve"> - </w:t>
            </w:r>
            <w:r w:rsidRPr="0085285B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அ</w:t>
            </w:r>
            <w:r w:rsidRPr="0085285B">
              <w:rPr>
                <w:rFonts w:ascii="BRH Tamil Tab Extra" w:hAnsi="BRH Tamil Tab Extra" w:cs="Latha"/>
                <w:b/>
                <w:sz w:val="32"/>
                <w:szCs w:val="28"/>
                <w:highlight w:val="yellow"/>
                <w:lang w:bidi="ta-IN"/>
              </w:rPr>
              <w:t>…</w:t>
            </w:r>
            <w:r w:rsidRPr="0085285B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ஹ</w:t>
            </w:r>
            <w:r w:rsidRPr="0085285B">
              <w:rPr>
                <w:rFonts w:ascii="Latha" w:hAnsi="Latha" w:cs="Latha"/>
                <w:sz w:val="28"/>
                <w:szCs w:val="28"/>
                <w:highlight w:val="yellow"/>
                <w:lang w:bidi="ta-IN"/>
              </w:rPr>
              <w:t xml:space="preserve"> |</w:t>
            </w:r>
          </w:p>
        </w:tc>
        <w:tc>
          <w:tcPr>
            <w:tcW w:w="5560" w:type="dxa"/>
          </w:tcPr>
          <w:p w14:paraId="3BC91B78" w14:textId="36C36C32" w:rsidR="006C48F4" w:rsidRDefault="006C48F4" w:rsidP="0016605F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992E3B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§</w:t>
            </w:r>
            <w:r w:rsidR="0085285B" w:rsidRPr="00D76FD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த்ர்ய</w:t>
            </w:r>
            <w:r w:rsidR="0085285B" w:rsidRPr="0063223F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="0085285B" w:rsidRPr="00D76F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ோ</w:t>
            </w:r>
            <w:r w:rsidR="0085285B" w:rsidRPr="00D76FD8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="0085285B" w:rsidRPr="00D76F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="0085285B" w:rsidRPr="0063223F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="0085285B" w:rsidRPr="00853494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="0085285B" w:rsidRPr="00D76F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தி</w:t>
            </w:r>
            <w:r w:rsidR="0085285B" w:rsidRPr="00D76FD8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 w:rsidR="0085285B" w:rsidRPr="00D76F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ர்ய</w:t>
            </w:r>
            <w:r w:rsidR="0085285B" w:rsidRPr="0063223F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="0085285B" w:rsidRPr="00D76F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</w:t>
            </w:r>
            <w:r w:rsidR="0085285B" w:rsidRPr="00D76FD8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="0085285B" w:rsidRPr="00D76F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தி</w:t>
            </w:r>
            <w:r w:rsidR="0085285B" w:rsidRPr="0063223F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="0085285B" w:rsidRPr="00D76FD8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="0085285B" w:rsidRPr="00D76F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ரி</w:t>
            </w:r>
            <w:r w:rsidR="0085285B" w:rsidRPr="00D76FD8">
              <w:rPr>
                <w:rFonts w:ascii="Latha" w:hAnsi="Latha" w:cs="Latha"/>
                <w:sz w:val="28"/>
                <w:szCs w:val="28"/>
                <w:lang w:bidi="ta-IN"/>
              </w:rPr>
              <w:t xml:space="preserve"> - </w:t>
            </w:r>
            <w:r w:rsidR="0085285B" w:rsidRPr="0085285B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அ</w:t>
            </w:r>
            <w:r w:rsidR="0085285B" w:rsidRPr="0085285B">
              <w:rPr>
                <w:rFonts w:ascii="BRH Tamil Tab Extra" w:hAnsi="BRH Tamil Tab Extra" w:cs="Latha"/>
                <w:b/>
                <w:sz w:val="32"/>
                <w:szCs w:val="28"/>
                <w:highlight w:val="green"/>
                <w:lang w:bidi="ta-IN"/>
              </w:rPr>
              <w:t>…</w:t>
            </w:r>
            <w:r w:rsidR="0085285B" w:rsidRPr="0085285B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ஹ</w:t>
            </w:r>
            <w:r w:rsidR="0085285B" w:rsidRPr="0085285B">
              <w:rPr>
                <w:rFonts w:ascii="Latha" w:hAnsi="Latha" w:cs="Latha"/>
                <w:b/>
                <w:bCs/>
                <w:sz w:val="32"/>
                <w:szCs w:val="32"/>
                <w:highlight w:val="green"/>
                <w:cs/>
                <w:lang w:bidi="ta-IN"/>
              </w:rPr>
              <w:t>:</w:t>
            </w:r>
            <w:r w:rsidR="0085285B" w:rsidRPr="0085285B">
              <w:rPr>
                <w:rFonts w:ascii="Latha" w:hAnsi="Latha" w:cs="Latha"/>
                <w:b/>
                <w:bCs/>
                <w:sz w:val="32"/>
                <w:szCs w:val="32"/>
                <w:highlight w:val="green"/>
                <w:lang w:bidi="ta-IN"/>
              </w:rPr>
              <w:t xml:space="preserve"> </w:t>
            </w:r>
            <w:r w:rsidR="0085285B" w:rsidRPr="0085285B">
              <w:rPr>
                <w:rFonts w:ascii="Latha" w:hAnsi="Latha" w:cs="Latha"/>
                <w:sz w:val="28"/>
                <w:szCs w:val="28"/>
                <w:highlight w:val="green"/>
                <w:lang w:bidi="ta-IN"/>
              </w:rPr>
              <w:t>|</w:t>
            </w:r>
          </w:p>
        </w:tc>
      </w:tr>
      <w:tr w:rsidR="00AF6854" w:rsidRPr="002F76B4" w14:paraId="2CA666C1" w14:textId="77777777" w:rsidTr="00D408B1">
        <w:trPr>
          <w:trHeight w:val="1669"/>
        </w:trPr>
        <w:tc>
          <w:tcPr>
            <w:tcW w:w="3877" w:type="dxa"/>
          </w:tcPr>
          <w:p w14:paraId="3864248B" w14:textId="77777777" w:rsidR="00AF6854" w:rsidRPr="005232E4" w:rsidRDefault="00AF6854" w:rsidP="003D6BF6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5232E4">
              <w:rPr>
                <w:rFonts w:cs="Arial"/>
                <w:b/>
                <w:sz w:val="28"/>
                <w:szCs w:val="32"/>
              </w:rPr>
              <w:t>T.S.</w:t>
            </w:r>
            <w:r>
              <w:rPr>
                <w:rFonts w:cs="Arial"/>
                <w:b/>
                <w:sz w:val="28"/>
                <w:szCs w:val="32"/>
              </w:rPr>
              <w:t>7.3.7.1</w:t>
            </w:r>
            <w:r w:rsidRPr="005232E4">
              <w:rPr>
                <w:rFonts w:cs="Arial"/>
                <w:b/>
                <w:sz w:val="28"/>
                <w:szCs w:val="32"/>
              </w:rPr>
              <w:t xml:space="preserve"> – Kramam</w:t>
            </w:r>
          </w:p>
          <w:p w14:paraId="74DAADA7" w14:textId="77777777" w:rsidR="00AF6854" w:rsidRPr="005232E4" w:rsidRDefault="00AF6854" w:rsidP="003D6BF6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5232E4">
              <w:rPr>
                <w:rFonts w:cs="Arial"/>
                <w:b/>
                <w:sz w:val="28"/>
                <w:szCs w:val="32"/>
              </w:rPr>
              <w:t xml:space="preserve">Krama Vaakyam No.– </w:t>
            </w:r>
            <w:r>
              <w:rPr>
                <w:rFonts w:cs="Arial"/>
                <w:b/>
                <w:sz w:val="28"/>
                <w:szCs w:val="32"/>
              </w:rPr>
              <w:t>40</w:t>
            </w:r>
          </w:p>
          <w:p w14:paraId="0444D29D" w14:textId="77777777" w:rsidR="00AF6854" w:rsidRPr="00AB6A41" w:rsidRDefault="00AF6854" w:rsidP="003D6BF6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5232E4">
              <w:rPr>
                <w:rFonts w:cs="Arial"/>
                <w:b/>
                <w:sz w:val="28"/>
                <w:szCs w:val="32"/>
              </w:rPr>
              <w:t>Panchaati No</w:t>
            </w:r>
            <w:r w:rsidRPr="005232E4">
              <w:rPr>
                <w:rFonts w:cs="Arial"/>
                <w:b/>
                <w:szCs w:val="32"/>
              </w:rPr>
              <w:t xml:space="preserve">. - </w:t>
            </w:r>
            <w:r>
              <w:rPr>
                <w:rFonts w:cs="Arial"/>
                <w:b/>
                <w:sz w:val="28"/>
                <w:szCs w:val="32"/>
              </w:rPr>
              <w:t>16</w:t>
            </w:r>
          </w:p>
        </w:tc>
        <w:tc>
          <w:tcPr>
            <w:tcW w:w="5100" w:type="dxa"/>
          </w:tcPr>
          <w:p w14:paraId="2CE77F0F" w14:textId="3EE10C89" w:rsidR="00AF6854" w:rsidRPr="002D3C3B" w:rsidRDefault="008D60B2" w:rsidP="003D6BF6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D76F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853494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D76F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ல</w:t>
            </w:r>
            <w:r w:rsidRPr="0063223F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D76F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ிந்த்</w:t>
            </w:r>
            <w:r w:rsidRPr="00853494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D76F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ி</w:t>
            </w:r>
            <w:r w:rsidRPr="0063223F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D76F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ம்</w:t>
            </w:r>
            <w:r w:rsidRPr="00D76FD8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br/>
            </w:r>
            <w:r w:rsidRPr="00D76F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</w:t>
            </w:r>
            <w:r w:rsidRPr="0063223F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D76F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்</w:t>
            </w:r>
            <w:r w:rsidRPr="00853494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D76F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ி</w:t>
            </w:r>
            <w:r w:rsidRPr="0063223F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8D60B2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ய</w:t>
            </w:r>
            <w:r w:rsidRPr="008D60B2">
              <w:rPr>
                <w:rFonts w:ascii="BRH Tamil Tab Extra" w:hAnsi="BRH Tamil Tab Extra" w:cs="Latha"/>
                <w:b/>
                <w:sz w:val="32"/>
                <w:szCs w:val="28"/>
                <w:highlight w:val="yellow"/>
                <w:lang w:bidi="ta-IN"/>
              </w:rPr>
              <w:t>…</w:t>
            </w:r>
            <w:r w:rsidRPr="008D60B2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ம்</w:t>
            </w:r>
            <w:r w:rsidRPr="00D76FD8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63223F">
              <w:rPr>
                <w:rFonts w:ascii="BRH Devanagari Extra" w:hAnsi="BRH Devanagari Extra" w:cs="Latha"/>
                <w:b/>
                <w:sz w:val="36"/>
                <w:szCs w:val="28"/>
                <w:lang w:bidi="ta-IN"/>
              </w:rPr>
              <w:t>Æ</w:t>
            </w:r>
            <w:r w:rsidRPr="00D76F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ீ</w:t>
            </w:r>
            <w:r w:rsidRPr="0063223F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D76F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ய</w:t>
            </w:r>
            <w:r w:rsidRPr="0063223F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‡</w:t>
            </w:r>
            <w:r w:rsidRPr="00D76F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</w:t>
            </w:r>
            <w:r w:rsidRPr="00D76FD8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  <w:tc>
          <w:tcPr>
            <w:tcW w:w="5560" w:type="dxa"/>
          </w:tcPr>
          <w:p w14:paraId="176584DA" w14:textId="556D0F6B" w:rsidR="00AF6854" w:rsidRPr="002D3C3B" w:rsidRDefault="008D60B2" w:rsidP="003D6BF6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D76F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853494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D76F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ல</w:t>
            </w:r>
            <w:r w:rsidRPr="0063223F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D76F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ிந்த்</w:t>
            </w:r>
            <w:r w:rsidRPr="00853494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D76F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ி</w:t>
            </w:r>
            <w:r w:rsidRPr="0063223F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D76F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ம்</w:t>
            </w:r>
            <w:r w:rsidRPr="00D76FD8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br/>
            </w:r>
            <w:r w:rsidRPr="00D76F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</w:t>
            </w:r>
            <w:r w:rsidRPr="0063223F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D76F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்</w:t>
            </w:r>
            <w:r w:rsidRPr="00853494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D76F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ி</w:t>
            </w:r>
            <w:r w:rsidRPr="0063223F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8D60B2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யம்</w:t>
            </w:r>
            <w:r w:rsidRPr="00D76FD8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63223F">
              <w:rPr>
                <w:rFonts w:ascii="BRH Devanagari Extra" w:hAnsi="BRH Devanagari Extra" w:cs="Latha"/>
                <w:b/>
                <w:sz w:val="36"/>
                <w:szCs w:val="28"/>
                <w:lang w:bidi="ta-IN"/>
              </w:rPr>
              <w:t>Æ</w:t>
            </w:r>
            <w:r w:rsidRPr="00D76F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ீ</w:t>
            </w:r>
            <w:r w:rsidRPr="0063223F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D76F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ய</w:t>
            </w:r>
            <w:r w:rsidRPr="0063223F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‡</w:t>
            </w:r>
            <w:r w:rsidRPr="00D76F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</w:t>
            </w:r>
            <w:r w:rsidRPr="00D76FD8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</w:tr>
      <w:tr w:rsidR="00AF6854" w:rsidRPr="002F76B4" w14:paraId="08520471" w14:textId="77777777" w:rsidTr="00D408B1">
        <w:trPr>
          <w:trHeight w:val="1126"/>
        </w:trPr>
        <w:tc>
          <w:tcPr>
            <w:tcW w:w="3877" w:type="dxa"/>
          </w:tcPr>
          <w:p w14:paraId="06C0BF80" w14:textId="77777777" w:rsidR="00AF6854" w:rsidRPr="005232E4" w:rsidRDefault="00AF6854" w:rsidP="003D6BF6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5232E4">
              <w:rPr>
                <w:rFonts w:cs="Arial"/>
                <w:b/>
                <w:sz w:val="28"/>
                <w:szCs w:val="32"/>
              </w:rPr>
              <w:t>T.S.</w:t>
            </w:r>
            <w:r>
              <w:rPr>
                <w:rFonts w:cs="Arial"/>
                <w:b/>
                <w:sz w:val="28"/>
                <w:szCs w:val="32"/>
              </w:rPr>
              <w:t>7.3.7.4</w:t>
            </w:r>
            <w:r w:rsidRPr="005232E4">
              <w:rPr>
                <w:rFonts w:cs="Arial"/>
                <w:b/>
                <w:sz w:val="28"/>
                <w:szCs w:val="32"/>
              </w:rPr>
              <w:t xml:space="preserve"> – Kramam</w:t>
            </w:r>
          </w:p>
          <w:p w14:paraId="2B7F4C9F" w14:textId="77777777" w:rsidR="00AF6854" w:rsidRPr="005232E4" w:rsidRDefault="00AF6854" w:rsidP="003D6BF6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5232E4">
              <w:rPr>
                <w:rFonts w:cs="Arial"/>
                <w:b/>
                <w:sz w:val="28"/>
                <w:szCs w:val="32"/>
              </w:rPr>
              <w:t xml:space="preserve">Krama Vaakyam No.– </w:t>
            </w:r>
            <w:r>
              <w:rPr>
                <w:rFonts w:cs="Arial"/>
                <w:b/>
                <w:sz w:val="28"/>
                <w:szCs w:val="32"/>
              </w:rPr>
              <w:t>1</w:t>
            </w:r>
          </w:p>
          <w:p w14:paraId="4DAB2F4D" w14:textId="77777777" w:rsidR="00AF6854" w:rsidRPr="002F76B4" w:rsidRDefault="00AF6854" w:rsidP="003D6BF6">
            <w:pPr>
              <w:widowControl w:val="0"/>
              <w:autoSpaceDE w:val="0"/>
              <w:autoSpaceDN w:val="0"/>
              <w:adjustRightInd w:val="0"/>
              <w:spacing w:before="0"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  <w:r w:rsidRPr="005232E4">
              <w:rPr>
                <w:rFonts w:cs="Arial"/>
                <w:b/>
                <w:sz w:val="28"/>
                <w:szCs w:val="32"/>
              </w:rPr>
              <w:t>Panchaati No</w:t>
            </w:r>
            <w:r w:rsidRPr="005232E4">
              <w:rPr>
                <w:rFonts w:cs="Arial"/>
                <w:b/>
                <w:szCs w:val="32"/>
              </w:rPr>
              <w:t xml:space="preserve">. - </w:t>
            </w:r>
            <w:r>
              <w:rPr>
                <w:rFonts w:cs="Arial"/>
                <w:b/>
                <w:sz w:val="28"/>
                <w:szCs w:val="32"/>
              </w:rPr>
              <w:t>19</w:t>
            </w:r>
          </w:p>
        </w:tc>
        <w:tc>
          <w:tcPr>
            <w:tcW w:w="5100" w:type="dxa"/>
          </w:tcPr>
          <w:p w14:paraId="3B427803" w14:textId="79B16522" w:rsidR="00AF6854" w:rsidRPr="00A37AD8" w:rsidRDefault="00E431E8" w:rsidP="003D6BF6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D76F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E431E8">
              <w:rPr>
                <w:rFonts w:ascii="BRH Tamil Tab Extra" w:hAnsi="BRH Tamil Tab Extra" w:cs="Latha"/>
                <w:b/>
                <w:sz w:val="32"/>
                <w:szCs w:val="28"/>
                <w:highlight w:val="yellow"/>
                <w:lang w:bidi="ta-IN"/>
              </w:rPr>
              <w:t>…</w:t>
            </w:r>
            <w:r w:rsidRPr="00E431E8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ந்தி</w:t>
            </w:r>
            <w:r w:rsidRPr="00D76FD8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D76F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ரா</w:t>
            </w:r>
            <w:r w:rsidRPr="0063223F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‡</w:t>
            </w:r>
            <w:r w:rsidRPr="00D76F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ஞ்ச</w:t>
            </w:r>
            <w:r w:rsidRPr="004C6F9D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D76FD8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 w:rsidRPr="00D76F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ரா</w:t>
            </w:r>
            <w:r w:rsidRPr="0063223F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‡</w:t>
            </w:r>
            <w:r w:rsidRPr="00D76F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ஞ்சோ</w:t>
            </w:r>
            <w:r w:rsidRPr="0063223F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D76FD8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D76F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ை</w:t>
            </w:r>
            <w:r w:rsidRPr="00D76FD8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</w:p>
        </w:tc>
        <w:tc>
          <w:tcPr>
            <w:tcW w:w="5560" w:type="dxa"/>
          </w:tcPr>
          <w:p w14:paraId="0002D92B" w14:textId="73B354AC" w:rsidR="00AF6854" w:rsidRPr="00347DC5" w:rsidRDefault="00E431E8" w:rsidP="003D6BF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Cambria" w:hAnsi="Cambria" w:cs="BRH Devanagari Extra"/>
                <w:color w:val="000000"/>
                <w:sz w:val="40"/>
                <w:szCs w:val="40"/>
              </w:rPr>
            </w:pPr>
            <w:r w:rsidRPr="00D76F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E431E8">
              <w:rPr>
                <w:rFonts w:ascii="BRH Tamil Tab Extra" w:hAnsi="BRH Tamil Tab Extra" w:cs="Latha"/>
                <w:b/>
                <w:sz w:val="32"/>
                <w:szCs w:val="28"/>
                <w:highlight w:val="green"/>
                <w:lang w:bidi="ta-IN"/>
              </w:rPr>
              <w:t>…</w:t>
            </w:r>
            <w:r w:rsidRPr="00E431E8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ந்தி</w:t>
            </w:r>
            <w:r w:rsidRPr="0063223F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D76FD8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D76F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ரா</w:t>
            </w:r>
            <w:r w:rsidRPr="0063223F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‡</w:t>
            </w:r>
            <w:r w:rsidRPr="00D76F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ஞ்ச</w:t>
            </w:r>
            <w:r w:rsidRPr="004C6F9D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D76FD8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 w:rsidRPr="00D76F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ரா</w:t>
            </w:r>
            <w:r w:rsidRPr="0063223F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‡</w:t>
            </w:r>
            <w:r w:rsidRPr="00D76F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ஞ்சோ</w:t>
            </w:r>
            <w:r w:rsidRPr="0063223F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D76FD8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D76F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ை</w:t>
            </w:r>
            <w:r w:rsidRPr="00D76FD8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</w:tr>
      <w:tr w:rsidR="006C48F4" w:rsidRPr="004C0ADF" w14:paraId="5B1AEA3F" w14:textId="77777777" w:rsidTr="00D408B1">
        <w:trPr>
          <w:trHeight w:val="964"/>
        </w:trPr>
        <w:tc>
          <w:tcPr>
            <w:tcW w:w="3877" w:type="dxa"/>
          </w:tcPr>
          <w:p w14:paraId="1F3E8162" w14:textId="77777777" w:rsidR="006C48F4" w:rsidRPr="00204997" w:rsidRDefault="006C48F4" w:rsidP="0016605F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204997">
              <w:rPr>
                <w:rFonts w:cs="Arial"/>
                <w:b/>
                <w:sz w:val="28"/>
                <w:szCs w:val="32"/>
              </w:rPr>
              <w:t>T.S.7.3.9.2 – Kramam</w:t>
            </w:r>
          </w:p>
          <w:p w14:paraId="3BF64F97" w14:textId="77777777" w:rsidR="006C48F4" w:rsidRPr="00204997" w:rsidRDefault="006C48F4" w:rsidP="0016605F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204997">
              <w:rPr>
                <w:rFonts w:cs="Arial"/>
                <w:b/>
                <w:sz w:val="28"/>
                <w:szCs w:val="32"/>
              </w:rPr>
              <w:t>Krama Vaakyam No.– 11</w:t>
            </w:r>
          </w:p>
          <w:p w14:paraId="7358162A" w14:textId="77777777" w:rsidR="006C48F4" w:rsidRPr="00204997" w:rsidRDefault="006C48F4" w:rsidP="0016605F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204997">
              <w:rPr>
                <w:rFonts w:cs="Arial"/>
                <w:b/>
                <w:sz w:val="28"/>
                <w:szCs w:val="32"/>
              </w:rPr>
              <w:t>Panchaati No</w:t>
            </w:r>
            <w:r w:rsidRPr="00204997">
              <w:rPr>
                <w:rFonts w:cs="Arial"/>
                <w:b/>
                <w:szCs w:val="32"/>
              </w:rPr>
              <w:t xml:space="preserve">. - </w:t>
            </w:r>
            <w:r w:rsidRPr="00204997">
              <w:rPr>
                <w:rFonts w:cs="Arial"/>
                <w:b/>
                <w:sz w:val="28"/>
                <w:szCs w:val="32"/>
              </w:rPr>
              <w:t>23</w:t>
            </w:r>
          </w:p>
        </w:tc>
        <w:tc>
          <w:tcPr>
            <w:tcW w:w="5100" w:type="dxa"/>
          </w:tcPr>
          <w:p w14:paraId="4F3CF5F6" w14:textId="6CC3A029" w:rsidR="006C48F4" w:rsidRPr="00392E6F" w:rsidRDefault="00404F94" w:rsidP="0016605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D76F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ஏ</w:t>
            </w:r>
            <w:r w:rsidRPr="0063223F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D76F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</w:t>
            </w:r>
            <w:r w:rsidRPr="00D76FD8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D76F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</w:t>
            </w:r>
            <w:r w:rsidRPr="0063223F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D76F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ாஜௌ</w:t>
            </w:r>
            <w:r w:rsidRPr="0063223F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‡</w:t>
            </w:r>
            <w:r w:rsidRPr="00D76FD8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br/>
            </w:r>
            <w:r w:rsidRPr="00D76F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ஏ</w:t>
            </w:r>
            <w:r w:rsidRPr="0063223F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D76F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</w:t>
            </w:r>
            <w:r w:rsidRPr="00D76FD8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D76F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த்யே</w:t>
            </w:r>
            <w:r w:rsidRPr="0063223F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D76F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</w:t>
            </w:r>
            <w:r w:rsidRPr="00D76FD8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br/>
            </w:r>
            <w:r w:rsidRPr="00D76F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</w:t>
            </w:r>
            <w:r w:rsidRPr="00404F94">
              <w:rPr>
                <w:rFonts w:ascii="BRH Tamil Tab Extra" w:hAnsi="BRH Tamil Tab Extra" w:cs="Latha"/>
                <w:b/>
                <w:sz w:val="32"/>
                <w:szCs w:val="28"/>
                <w:highlight w:val="yellow"/>
                <w:lang w:bidi="ta-IN"/>
              </w:rPr>
              <w:t>…</w:t>
            </w:r>
            <w:r w:rsidRPr="00404F94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ர</w:t>
            </w:r>
            <w:r w:rsidRPr="00D76F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ௌ</w:t>
            </w:r>
            <w:r w:rsidRPr="0063223F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D76FD8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D76F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யோ</w:t>
            </w:r>
            <w:r w:rsidRPr="0063223F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‡</w:t>
            </w:r>
            <w:r w:rsidRPr="004C6F9D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D76FD8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  <w:tc>
          <w:tcPr>
            <w:tcW w:w="5560" w:type="dxa"/>
          </w:tcPr>
          <w:p w14:paraId="63AC1127" w14:textId="448812D9" w:rsidR="006C48F4" w:rsidRPr="00392E6F" w:rsidRDefault="00404F94" w:rsidP="0016605F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D76F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ஏ</w:t>
            </w:r>
            <w:r w:rsidRPr="0063223F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D76F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</w:t>
            </w:r>
            <w:r w:rsidRPr="00D76FD8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D76F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</w:t>
            </w:r>
            <w:r w:rsidRPr="0063223F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D76F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ாஜௌ</w:t>
            </w:r>
            <w:r w:rsidRPr="0063223F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‡</w:t>
            </w:r>
            <w:r w:rsidRPr="00D76FD8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 w:rsidRPr="00D76F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ஏ</w:t>
            </w:r>
            <w:r w:rsidRPr="0063223F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D76F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</w:t>
            </w:r>
            <w:r w:rsidRPr="00D76FD8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D76F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த்யே</w:t>
            </w:r>
            <w:r w:rsidRPr="0063223F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D76F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</w:t>
            </w:r>
            <w:r w:rsidRPr="00D76FD8">
              <w:rPr>
                <w:rFonts w:ascii="Latha" w:hAnsi="Latha" w:cs="Latha"/>
                <w:sz w:val="28"/>
                <w:szCs w:val="28"/>
                <w:lang w:bidi="ta-IN"/>
              </w:rPr>
              <w:t xml:space="preserve">| </w:t>
            </w:r>
            <w:r w:rsidRPr="00D76F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</w:t>
            </w:r>
            <w:r w:rsidRPr="00404F94">
              <w:rPr>
                <w:rFonts w:ascii="BRH Tamil Tab Extra" w:hAnsi="BRH Tamil Tab Extra" w:cs="Latha"/>
                <w:b/>
                <w:sz w:val="32"/>
                <w:szCs w:val="28"/>
                <w:highlight w:val="green"/>
                <w:lang w:bidi="ta-IN"/>
              </w:rPr>
              <w:t>…</w:t>
            </w:r>
            <w:r w:rsidRPr="00404F94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ரா</w:t>
            </w:r>
            <w:r w:rsidRPr="00D76F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ௌ</w:t>
            </w:r>
            <w:r w:rsidRPr="0063223F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D76FD8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D76F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யோ</w:t>
            </w:r>
            <w:r w:rsidRPr="0063223F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‡</w:t>
            </w:r>
            <w:r w:rsidRPr="004C6F9D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D76FD8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</w:tr>
      <w:tr w:rsidR="00AF6854" w:rsidRPr="004C0ADF" w14:paraId="228B227B" w14:textId="77777777" w:rsidTr="00D408B1">
        <w:trPr>
          <w:trHeight w:val="964"/>
        </w:trPr>
        <w:tc>
          <w:tcPr>
            <w:tcW w:w="3877" w:type="dxa"/>
          </w:tcPr>
          <w:p w14:paraId="4D8110E8" w14:textId="77777777" w:rsidR="00AF6854" w:rsidRPr="00C06ACF" w:rsidRDefault="00AF6854" w:rsidP="003D6BF6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C06ACF">
              <w:rPr>
                <w:rFonts w:cs="Arial"/>
                <w:b/>
                <w:sz w:val="28"/>
                <w:szCs w:val="32"/>
              </w:rPr>
              <w:t>T.S.7.3.9.3 – Kramam</w:t>
            </w:r>
          </w:p>
          <w:p w14:paraId="6B72823F" w14:textId="77777777" w:rsidR="00AF6854" w:rsidRPr="00C06ACF" w:rsidRDefault="00AF6854" w:rsidP="003D6BF6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C06ACF">
              <w:rPr>
                <w:rFonts w:cs="Arial"/>
                <w:b/>
                <w:sz w:val="28"/>
                <w:szCs w:val="32"/>
              </w:rPr>
              <w:t>Krama Vaakyam No.– 70</w:t>
            </w:r>
          </w:p>
          <w:p w14:paraId="22FB9630" w14:textId="77777777" w:rsidR="00AF6854" w:rsidRPr="005232E4" w:rsidRDefault="00AF6854" w:rsidP="003D6BF6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C06ACF">
              <w:rPr>
                <w:rFonts w:cs="Arial"/>
                <w:b/>
                <w:sz w:val="28"/>
                <w:szCs w:val="32"/>
              </w:rPr>
              <w:t>Panchaati No</w:t>
            </w:r>
            <w:r w:rsidRPr="00C06ACF">
              <w:rPr>
                <w:rFonts w:cs="Arial"/>
                <w:b/>
                <w:szCs w:val="32"/>
              </w:rPr>
              <w:t xml:space="preserve">. - </w:t>
            </w:r>
            <w:r w:rsidRPr="00C06ACF">
              <w:rPr>
                <w:rFonts w:cs="Arial"/>
                <w:b/>
                <w:sz w:val="28"/>
                <w:szCs w:val="32"/>
              </w:rPr>
              <w:t>24</w:t>
            </w:r>
          </w:p>
        </w:tc>
        <w:tc>
          <w:tcPr>
            <w:tcW w:w="5100" w:type="dxa"/>
          </w:tcPr>
          <w:p w14:paraId="28BD671C" w14:textId="5AB42FAD" w:rsidR="00AF6854" w:rsidRDefault="00C06ACF" w:rsidP="003D6BF6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D76F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</w:t>
            </w:r>
            <w:r w:rsidRPr="0063223F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D76F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யங்</w:t>
            </w:r>
            <w:r w:rsidRPr="00D76FD8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D76F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ர்</w:t>
            </w:r>
            <w:r w:rsidRPr="00C06ACF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யா</w:t>
            </w:r>
            <w:r w:rsidRPr="00C06ACF">
              <w:rPr>
                <w:rFonts w:ascii="BRH Tamil Tab Extra" w:hAnsi="BRH Tamil Tab Extra" w:cs="Latha"/>
                <w:b/>
                <w:sz w:val="32"/>
                <w:szCs w:val="28"/>
                <w:highlight w:val="yellow"/>
                <w:lang w:bidi="ta-IN"/>
              </w:rPr>
              <w:t>…</w:t>
            </w:r>
            <w:r w:rsidRPr="00D76F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</w:t>
            </w:r>
            <w:r w:rsidRPr="004C6F9D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D76FD8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br/>
            </w:r>
            <w:r w:rsidRPr="00D76F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ர்ய</w:t>
            </w:r>
            <w:r w:rsidRPr="0063223F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D76F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ோ</w:t>
            </w:r>
            <w:r w:rsidRPr="00D76FD8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D76F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63223F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853494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D76F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தி</w:t>
            </w:r>
            <w:r w:rsidRPr="00D76FD8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  <w:tc>
          <w:tcPr>
            <w:tcW w:w="5560" w:type="dxa"/>
          </w:tcPr>
          <w:p w14:paraId="05297571" w14:textId="3E1013EE" w:rsidR="00AF6854" w:rsidRDefault="00C06ACF" w:rsidP="003D6BF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D76F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</w:t>
            </w:r>
            <w:r w:rsidRPr="0063223F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D76F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யங்</w:t>
            </w:r>
            <w:r w:rsidRPr="00D76FD8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D76F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ர்</w:t>
            </w:r>
            <w:r w:rsidRPr="00C06ACF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ய</w:t>
            </w:r>
            <w:r w:rsidRPr="00C06ACF">
              <w:rPr>
                <w:rFonts w:ascii="BRH Tamil Tab Extra" w:hAnsi="BRH Tamil Tab Extra" w:cs="Latha"/>
                <w:b/>
                <w:sz w:val="32"/>
                <w:szCs w:val="28"/>
                <w:highlight w:val="green"/>
                <w:lang w:bidi="ta-IN"/>
              </w:rPr>
              <w:t>…</w:t>
            </w:r>
            <w:r w:rsidRPr="00D76F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</w:t>
            </w:r>
            <w:r w:rsidRPr="004C6F9D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D76FD8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br/>
            </w:r>
            <w:r w:rsidRPr="00D76F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ர்ய</w:t>
            </w:r>
            <w:r w:rsidRPr="0063223F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D76F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ோ</w:t>
            </w:r>
            <w:r w:rsidRPr="00D76FD8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D76F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63223F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853494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D76F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தி</w:t>
            </w:r>
            <w:r w:rsidRPr="00D76FD8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</w:tr>
      <w:tr w:rsidR="002C2822" w:rsidRPr="004C0ADF" w14:paraId="5219DAA0" w14:textId="77777777" w:rsidTr="00D408B1">
        <w:trPr>
          <w:trHeight w:val="964"/>
        </w:trPr>
        <w:tc>
          <w:tcPr>
            <w:tcW w:w="3877" w:type="dxa"/>
          </w:tcPr>
          <w:p w14:paraId="3A5E122E" w14:textId="77777777" w:rsidR="002C2822" w:rsidRPr="00204997" w:rsidRDefault="002C2822" w:rsidP="0016605F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204997">
              <w:rPr>
                <w:rFonts w:cs="Arial"/>
                <w:b/>
                <w:sz w:val="28"/>
                <w:szCs w:val="32"/>
              </w:rPr>
              <w:lastRenderedPageBreak/>
              <w:t>T.S.7.3.10.2 – Kramam</w:t>
            </w:r>
          </w:p>
          <w:p w14:paraId="45EC3E5C" w14:textId="77777777" w:rsidR="002C2822" w:rsidRPr="00204997" w:rsidRDefault="002C2822" w:rsidP="0016605F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204997">
              <w:rPr>
                <w:rFonts w:cs="Arial"/>
                <w:b/>
                <w:sz w:val="28"/>
                <w:szCs w:val="32"/>
              </w:rPr>
              <w:t>Krama Vaakyam No.– 12</w:t>
            </w:r>
          </w:p>
          <w:p w14:paraId="13212C7C" w14:textId="77777777" w:rsidR="002C2822" w:rsidRPr="00D80FB8" w:rsidRDefault="002C2822" w:rsidP="0016605F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204997">
              <w:rPr>
                <w:rFonts w:cs="Arial"/>
                <w:b/>
                <w:sz w:val="28"/>
                <w:szCs w:val="32"/>
              </w:rPr>
              <w:t>Panchaati No</w:t>
            </w:r>
            <w:r w:rsidRPr="00204997">
              <w:rPr>
                <w:rFonts w:cs="Arial"/>
                <w:b/>
                <w:szCs w:val="32"/>
              </w:rPr>
              <w:t xml:space="preserve">. - </w:t>
            </w:r>
            <w:r w:rsidRPr="00204997">
              <w:rPr>
                <w:rFonts w:cs="Arial"/>
                <w:b/>
                <w:sz w:val="28"/>
                <w:szCs w:val="32"/>
              </w:rPr>
              <w:t>26</w:t>
            </w:r>
          </w:p>
        </w:tc>
        <w:tc>
          <w:tcPr>
            <w:tcW w:w="5100" w:type="dxa"/>
          </w:tcPr>
          <w:p w14:paraId="7AB45B73" w14:textId="293D8CC6" w:rsidR="002C2822" w:rsidRPr="00392E6F" w:rsidRDefault="006B2C8A" w:rsidP="0016605F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D76F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உ</w:t>
            </w:r>
            <w:r w:rsidRPr="0063223F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D76F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ாவ</w:t>
            </w:r>
            <w:r w:rsidRPr="0063223F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D76F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ோஹ</w:t>
            </w:r>
            <w:r w:rsidRPr="006B2C8A">
              <w:rPr>
                <w:rFonts w:ascii="BRH Tamil Tab Extra" w:hAnsi="BRH Tamil Tab Extra" w:cs="Latha"/>
                <w:b/>
                <w:sz w:val="32"/>
                <w:szCs w:val="28"/>
                <w:highlight w:val="yellow"/>
                <w:lang w:bidi="ta-IN"/>
              </w:rPr>
              <w:t>…</w:t>
            </w:r>
            <w:r w:rsidRPr="006B2C8A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ந்தி</w:t>
            </w:r>
            <w:r w:rsidRPr="00D76F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யு</w:t>
            </w:r>
            <w:r w:rsidRPr="0063223F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D76F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D76FD8">
              <w:rPr>
                <w:rFonts w:ascii="Latha" w:hAnsi="Latha" w:cs="Latha"/>
                <w:sz w:val="28"/>
                <w:szCs w:val="28"/>
                <w:lang w:bidi="ta-IN"/>
              </w:rPr>
              <w:t xml:space="preserve"> - </w:t>
            </w:r>
            <w:r w:rsidRPr="00D76F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வ</w:t>
            </w:r>
            <w:r w:rsidRPr="0063223F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D76F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ோஹந்தி</w:t>
            </w:r>
            <w:r w:rsidRPr="00D76FD8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  <w:tc>
          <w:tcPr>
            <w:tcW w:w="5560" w:type="dxa"/>
          </w:tcPr>
          <w:p w14:paraId="742532C6" w14:textId="6D317C38" w:rsidR="002C2822" w:rsidRPr="00392E6F" w:rsidRDefault="006B2C8A" w:rsidP="0016605F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D76F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உ</w:t>
            </w:r>
            <w:r w:rsidRPr="0063223F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D76F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ாவ</w:t>
            </w:r>
            <w:r w:rsidRPr="0063223F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D76F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ோஹ</w:t>
            </w:r>
            <w:r w:rsidRPr="006B2C8A">
              <w:rPr>
                <w:rFonts w:ascii="BRH Tamil Tab Extra" w:hAnsi="BRH Tamil Tab Extra" w:cs="Latha"/>
                <w:b/>
                <w:sz w:val="32"/>
                <w:szCs w:val="28"/>
                <w:highlight w:val="green"/>
                <w:lang w:bidi="ta-IN"/>
              </w:rPr>
              <w:t>…</w:t>
            </w:r>
            <w:r w:rsidRPr="006B2C8A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ந்</w:t>
            </w:r>
            <w:r w:rsidRPr="006B2C8A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தீ</w:t>
            </w:r>
            <w:r w:rsidRPr="00D76F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யு</w:t>
            </w:r>
            <w:r w:rsidRPr="0063223F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D76F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D76FD8">
              <w:rPr>
                <w:rFonts w:ascii="Latha" w:hAnsi="Latha" w:cs="Latha"/>
                <w:sz w:val="28"/>
                <w:szCs w:val="28"/>
                <w:lang w:bidi="ta-IN"/>
              </w:rPr>
              <w:t xml:space="preserve"> - </w:t>
            </w:r>
            <w:r w:rsidRPr="00D76F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வ</w:t>
            </w:r>
            <w:r w:rsidRPr="0063223F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D76F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ோஹந்தி</w:t>
            </w:r>
            <w:r w:rsidRPr="00D76FD8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</w:tr>
      <w:tr w:rsidR="00AF6854" w:rsidRPr="004C0ADF" w14:paraId="6647AE44" w14:textId="77777777" w:rsidTr="00D408B1">
        <w:trPr>
          <w:trHeight w:val="964"/>
        </w:trPr>
        <w:tc>
          <w:tcPr>
            <w:tcW w:w="3877" w:type="dxa"/>
          </w:tcPr>
          <w:p w14:paraId="4EB68586" w14:textId="77777777" w:rsidR="00AF6854" w:rsidRPr="007344D6" w:rsidRDefault="00AF6854" w:rsidP="003D6BF6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7344D6">
              <w:rPr>
                <w:rFonts w:cs="Arial"/>
                <w:b/>
                <w:sz w:val="28"/>
                <w:szCs w:val="32"/>
              </w:rPr>
              <w:t>T.S.7.3.10.3 – Kramam</w:t>
            </w:r>
          </w:p>
          <w:p w14:paraId="4B2D5266" w14:textId="77777777" w:rsidR="00AF6854" w:rsidRPr="007344D6" w:rsidRDefault="00AF6854" w:rsidP="003D6BF6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Cs w:val="32"/>
              </w:rPr>
            </w:pPr>
            <w:r w:rsidRPr="007344D6">
              <w:rPr>
                <w:rFonts w:cs="Arial"/>
                <w:b/>
                <w:szCs w:val="32"/>
              </w:rPr>
              <w:t>Krama Vaakyam No.– 45 &amp; 46</w:t>
            </w:r>
          </w:p>
          <w:p w14:paraId="24BF0266" w14:textId="77777777" w:rsidR="00AF6854" w:rsidRPr="005232E4" w:rsidRDefault="00AF6854" w:rsidP="003D6BF6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7344D6">
              <w:rPr>
                <w:rFonts w:cs="Arial"/>
                <w:b/>
                <w:sz w:val="28"/>
                <w:szCs w:val="32"/>
              </w:rPr>
              <w:t>Panchaati No</w:t>
            </w:r>
            <w:r w:rsidRPr="007344D6">
              <w:rPr>
                <w:rFonts w:cs="Arial"/>
                <w:b/>
                <w:szCs w:val="32"/>
              </w:rPr>
              <w:t xml:space="preserve">. - </w:t>
            </w:r>
            <w:r w:rsidRPr="007344D6">
              <w:rPr>
                <w:rFonts w:cs="Arial"/>
                <w:b/>
                <w:sz w:val="28"/>
                <w:szCs w:val="32"/>
              </w:rPr>
              <w:t>27</w:t>
            </w:r>
          </w:p>
        </w:tc>
        <w:tc>
          <w:tcPr>
            <w:tcW w:w="5100" w:type="dxa"/>
          </w:tcPr>
          <w:p w14:paraId="4ECBD9BF" w14:textId="2CC2D0C2" w:rsidR="00AF6854" w:rsidRDefault="00C64523" w:rsidP="003D6BF6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D76F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ஜ</w:t>
            </w:r>
            <w:r w:rsidRPr="0063223F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D76F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ானேஷு</w:t>
            </w:r>
            <w:r w:rsidRPr="00D76FD8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D76F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853494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C64523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ா</w:t>
            </w:r>
            <w:r w:rsidRPr="00C6452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yellow"/>
                <w:cs/>
                <w:lang w:bidi="ta-IN"/>
              </w:rPr>
              <w:t>4</w:t>
            </w:r>
            <w:r w:rsidRPr="00D76F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D76FD8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 w:rsidRPr="00D76F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63223F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853494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C64523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ா</w:t>
            </w:r>
            <w:r w:rsidRPr="00C64523">
              <w:rPr>
                <w:rFonts w:ascii="BRH Tamil Tab Extra" w:hAnsi="BRH Tamil Tab Extra" w:cs="Latha"/>
                <w:b/>
                <w:sz w:val="32"/>
                <w:szCs w:val="28"/>
                <w:highlight w:val="yellow"/>
                <w:lang w:bidi="ta-IN"/>
              </w:rPr>
              <w:t>…</w:t>
            </w:r>
            <w:r w:rsidRPr="00C6452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yellow"/>
                <w:cs/>
                <w:lang w:bidi="ta-IN"/>
              </w:rPr>
              <w:t>4</w:t>
            </w:r>
            <w:r w:rsidRPr="00D76F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63223F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D76FD8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D76F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த்</w:t>
            </w:r>
            <w:r w:rsidRPr="00D76FD8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  <w:tc>
          <w:tcPr>
            <w:tcW w:w="5560" w:type="dxa"/>
          </w:tcPr>
          <w:p w14:paraId="7D6D544B" w14:textId="19943484" w:rsidR="00AF6854" w:rsidRDefault="00C64523" w:rsidP="003D6BF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D76F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ஜ</w:t>
            </w:r>
            <w:r w:rsidRPr="0063223F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D76F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ானேஷு</w:t>
            </w:r>
            <w:r w:rsidRPr="00D76FD8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D76F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853494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C64523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</w:t>
            </w:r>
            <w:r w:rsidRPr="00C6452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4</w:t>
            </w:r>
            <w:r w:rsidRPr="00D76F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D76FD8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br/>
            </w:r>
            <w:r w:rsidRPr="00D76F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63223F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853494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C64523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</w:t>
            </w:r>
            <w:r w:rsidRPr="00C64523">
              <w:rPr>
                <w:rFonts w:ascii="BRH Tamil Tab Extra" w:hAnsi="BRH Tamil Tab Extra" w:cs="Latha"/>
                <w:b/>
                <w:sz w:val="32"/>
                <w:szCs w:val="28"/>
                <w:highlight w:val="green"/>
                <w:lang w:bidi="ta-IN"/>
              </w:rPr>
              <w:t>…</w:t>
            </w:r>
            <w:r w:rsidRPr="00C6452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4</w:t>
            </w:r>
            <w:r w:rsidRPr="00D76F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63223F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D76FD8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D76F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த்</w:t>
            </w:r>
            <w:r w:rsidRPr="00D76FD8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</w:tr>
      <w:tr w:rsidR="00D408B1" w:rsidRPr="004C0ADF" w14:paraId="1FFA9492" w14:textId="77777777" w:rsidTr="00D408B1">
        <w:trPr>
          <w:trHeight w:val="964"/>
        </w:trPr>
        <w:tc>
          <w:tcPr>
            <w:tcW w:w="3877" w:type="dxa"/>
          </w:tcPr>
          <w:p w14:paraId="4F5F3F46" w14:textId="77777777" w:rsidR="00D408B1" w:rsidRPr="00204997" w:rsidRDefault="00D408B1" w:rsidP="0016605F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204997">
              <w:rPr>
                <w:rFonts w:cs="Arial"/>
                <w:b/>
                <w:sz w:val="28"/>
                <w:szCs w:val="32"/>
              </w:rPr>
              <w:t>T.S.7.3.10.4 – Kramam</w:t>
            </w:r>
          </w:p>
          <w:p w14:paraId="140B4968" w14:textId="77777777" w:rsidR="00D408B1" w:rsidRPr="00204997" w:rsidRDefault="00D408B1" w:rsidP="0016605F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204997">
              <w:rPr>
                <w:rFonts w:cs="Arial"/>
                <w:b/>
                <w:sz w:val="28"/>
                <w:szCs w:val="32"/>
              </w:rPr>
              <w:t>Krama Vaakyam No.– 50</w:t>
            </w:r>
          </w:p>
          <w:p w14:paraId="100BE09E" w14:textId="77777777" w:rsidR="00D408B1" w:rsidRPr="00D80FB8" w:rsidRDefault="00D408B1" w:rsidP="0016605F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204997">
              <w:rPr>
                <w:rFonts w:cs="Arial"/>
                <w:b/>
                <w:sz w:val="28"/>
                <w:szCs w:val="32"/>
              </w:rPr>
              <w:t>Panchaati No</w:t>
            </w:r>
            <w:r w:rsidRPr="00204997">
              <w:rPr>
                <w:rFonts w:cs="Arial"/>
                <w:b/>
                <w:szCs w:val="32"/>
              </w:rPr>
              <w:t xml:space="preserve">. - </w:t>
            </w:r>
            <w:r w:rsidRPr="00204997">
              <w:rPr>
                <w:rFonts w:cs="Arial"/>
                <w:b/>
                <w:sz w:val="28"/>
                <w:szCs w:val="32"/>
              </w:rPr>
              <w:t>28</w:t>
            </w:r>
          </w:p>
        </w:tc>
        <w:tc>
          <w:tcPr>
            <w:tcW w:w="5100" w:type="dxa"/>
          </w:tcPr>
          <w:p w14:paraId="32B4CBF7" w14:textId="4C26F167" w:rsidR="00D408B1" w:rsidRDefault="00EA5C62" w:rsidP="0016605F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D76F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தோ</w:t>
            </w:r>
            <w:r w:rsidRPr="0063223F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D76FD8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204997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வை</w:t>
            </w:r>
            <w:r w:rsidRPr="00204997">
              <w:rPr>
                <w:rFonts w:ascii="Latha" w:hAnsi="Latha" w:cs="Latha"/>
                <w:b/>
                <w:bCs/>
                <w:sz w:val="32"/>
                <w:szCs w:val="32"/>
                <w:highlight w:val="yellow"/>
                <w:cs/>
                <w:lang w:bidi="ta-IN"/>
              </w:rPr>
              <w:t>:</w:t>
            </w:r>
            <w:r w:rsidRPr="00D76FD8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 w:rsidRPr="00D76F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ை</w:t>
            </w:r>
            <w:r w:rsidRPr="00D76FD8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D76F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4C6F9D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D76FD8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  <w:tc>
          <w:tcPr>
            <w:tcW w:w="5560" w:type="dxa"/>
          </w:tcPr>
          <w:p w14:paraId="5D018FE8" w14:textId="1AC02E62" w:rsidR="00D408B1" w:rsidRDefault="00EA5C62" w:rsidP="0016605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D76F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தோ</w:t>
            </w:r>
            <w:r w:rsidRPr="0063223F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D76FD8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EA5C62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வை</w:t>
            </w:r>
            <w:r w:rsidRPr="00D76FD8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 w:rsidRPr="00D76F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ை</w:t>
            </w:r>
            <w:r w:rsidRPr="00D76FD8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D76F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4C6F9D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D76FD8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</w:tr>
      <w:tr w:rsidR="00AF6854" w:rsidRPr="004C0ADF" w14:paraId="3CADE1BC" w14:textId="77777777" w:rsidTr="00D408B1">
        <w:trPr>
          <w:trHeight w:val="964"/>
        </w:trPr>
        <w:tc>
          <w:tcPr>
            <w:tcW w:w="3877" w:type="dxa"/>
          </w:tcPr>
          <w:p w14:paraId="66F54BA1" w14:textId="77777777" w:rsidR="00AF6854" w:rsidRPr="005232E4" w:rsidRDefault="00AF6854" w:rsidP="003D6BF6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5232E4">
              <w:rPr>
                <w:rFonts w:cs="Arial"/>
                <w:b/>
                <w:sz w:val="28"/>
                <w:szCs w:val="32"/>
              </w:rPr>
              <w:t>T.S.</w:t>
            </w:r>
            <w:r>
              <w:rPr>
                <w:rFonts w:cs="Arial"/>
                <w:b/>
                <w:sz w:val="28"/>
                <w:szCs w:val="32"/>
              </w:rPr>
              <w:t>7.3.11.1</w:t>
            </w:r>
            <w:r w:rsidRPr="005232E4">
              <w:rPr>
                <w:rFonts w:cs="Arial"/>
                <w:b/>
                <w:sz w:val="28"/>
                <w:szCs w:val="32"/>
              </w:rPr>
              <w:t xml:space="preserve"> – Kramam</w:t>
            </w:r>
          </w:p>
          <w:p w14:paraId="6B635306" w14:textId="77777777" w:rsidR="00AF6854" w:rsidRPr="005232E4" w:rsidRDefault="00AF6854" w:rsidP="003D6BF6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5232E4">
              <w:rPr>
                <w:rFonts w:cs="Arial"/>
                <w:b/>
                <w:sz w:val="28"/>
                <w:szCs w:val="32"/>
              </w:rPr>
              <w:t xml:space="preserve">Krama Vaakyam No.– </w:t>
            </w:r>
            <w:r>
              <w:rPr>
                <w:rFonts w:cs="Arial"/>
                <w:b/>
                <w:sz w:val="28"/>
                <w:szCs w:val="32"/>
              </w:rPr>
              <w:t>42</w:t>
            </w:r>
          </w:p>
          <w:p w14:paraId="5C7510D4" w14:textId="77777777" w:rsidR="00AF6854" w:rsidRPr="004C0ADF" w:rsidRDefault="00AF6854" w:rsidP="003D6BF6">
            <w:pPr>
              <w:widowControl w:val="0"/>
              <w:autoSpaceDE w:val="0"/>
              <w:autoSpaceDN w:val="0"/>
              <w:adjustRightInd w:val="0"/>
              <w:spacing w:before="0"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  <w:r w:rsidRPr="005232E4">
              <w:rPr>
                <w:rFonts w:cs="Arial"/>
                <w:b/>
                <w:sz w:val="28"/>
                <w:szCs w:val="32"/>
              </w:rPr>
              <w:t>Panchaati No</w:t>
            </w:r>
            <w:r w:rsidRPr="005232E4">
              <w:rPr>
                <w:rFonts w:cs="Arial"/>
                <w:b/>
                <w:szCs w:val="32"/>
              </w:rPr>
              <w:t xml:space="preserve">. - </w:t>
            </w:r>
            <w:r>
              <w:rPr>
                <w:rFonts w:cs="Arial"/>
                <w:b/>
                <w:sz w:val="28"/>
                <w:szCs w:val="32"/>
              </w:rPr>
              <w:t>30</w:t>
            </w:r>
          </w:p>
        </w:tc>
        <w:tc>
          <w:tcPr>
            <w:tcW w:w="5100" w:type="dxa"/>
          </w:tcPr>
          <w:p w14:paraId="12137467" w14:textId="32AA4E90" w:rsidR="00AF6854" w:rsidRPr="004C0ADF" w:rsidRDefault="007344D6" w:rsidP="003D6BF6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D76F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853494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D76F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ா</w:t>
            </w:r>
            <w:r w:rsidRPr="0063223F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D76F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்ம</w:t>
            </w:r>
            <w:r w:rsidRPr="0063223F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D76F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ணா</w:t>
            </w:r>
            <w:r w:rsidRPr="007344D6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ன்</w:t>
            </w:r>
            <w:r w:rsidRPr="007344D6">
              <w:rPr>
                <w:rFonts w:ascii="Latha" w:hAnsi="Latha" w:cs="Latha"/>
                <w:sz w:val="28"/>
                <w:szCs w:val="28"/>
                <w:highlight w:val="yellow"/>
                <w:lang w:bidi="ta-IN"/>
              </w:rPr>
              <w:t xml:space="preserve"> </w:t>
            </w:r>
            <w:r w:rsidRPr="007344D6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highlight w:val="yellow"/>
                <w:cs/>
                <w:lang w:bidi="ta-IN"/>
              </w:rPr>
              <w:t>ரு</w:t>
            </w:r>
            <w:r w:rsidRPr="007344D6">
              <w:rPr>
                <w:rFonts w:ascii="BRH Tamil Tab Extra" w:hAnsi="BRH Tamil Tab Extra" w:cs="Latha"/>
                <w:b/>
                <w:sz w:val="32"/>
                <w:szCs w:val="28"/>
                <w:highlight w:val="yellow"/>
                <w:lang w:bidi="ta-IN"/>
              </w:rPr>
              <w:t>…</w:t>
            </w:r>
            <w:r w:rsidRPr="00D76F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விஜ</w:t>
            </w:r>
            <w:r w:rsidRPr="0063223F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4C6F9D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D76FD8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 w:rsidRPr="00853494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63223F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D76F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விஜோ</w:t>
            </w:r>
            <w:r w:rsidRPr="0063223F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D76FD8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D76F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</w:t>
            </w:r>
            <w:r w:rsidRPr="0063223F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853494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D76F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ன்</w:t>
            </w:r>
            <w:r w:rsidRPr="00D76FD8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  <w:tc>
          <w:tcPr>
            <w:tcW w:w="5560" w:type="dxa"/>
          </w:tcPr>
          <w:p w14:paraId="0F654FAA" w14:textId="084A960A" w:rsidR="00AF6854" w:rsidRPr="004C0ADF" w:rsidRDefault="007344D6" w:rsidP="003D6BF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D76F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853494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D76F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ா</w:t>
            </w:r>
            <w:r w:rsidRPr="0063223F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D76F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்ம</w:t>
            </w:r>
            <w:r w:rsidRPr="0063223F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D76F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ணா</w:t>
            </w:r>
            <w:bookmarkStart w:id="1" w:name="_Hlk93934515"/>
            <w:r w:rsidRPr="007344D6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ந்</w:t>
            </w:r>
            <w:bookmarkEnd w:id="1"/>
            <w:r w:rsidRPr="007344D6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highlight w:val="green"/>
                <w:cs/>
                <w:lang w:bidi="ta-IN"/>
              </w:rPr>
              <w:t>ரு</w:t>
            </w:r>
            <w:r w:rsidRPr="0063223F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D76F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விஜ</w:t>
            </w:r>
            <w:r w:rsidRPr="0063223F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4C6F9D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D76FD8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 w:rsidRPr="00853494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63223F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D76F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விஜோ</w:t>
            </w:r>
            <w:r w:rsidRPr="0063223F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D76FD8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D76F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</w:t>
            </w:r>
            <w:r w:rsidRPr="0063223F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853494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D76F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ன்</w:t>
            </w:r>
            <w:r w:rsidRPr="00D76FD8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  <w:r w:rsidR="00AF6854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br/>
            </w:r>
            <w:r w:rsidR="00AF6854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(</w:t>
            </w:r>
            <w:r w:rsidR="00AF6854" w:rsidRPr="00CD30F0">
              <w:rPr>
                <w:b/>
                <w:bCs/>
              </w:rPr>
              <w:t>for better</w:t>
            </w:r>
            <w:r w:rsidR="00AF6854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</w:t>
            </w:r>
            <w:r w:rsidR="00AF6854" w:rsidRPr="00CD30F0">
              <w:rPr>
                <w:b/>
                <w:bCs/>
              </w:rPr>
              <w:t>representation)</w:t>
            </w:r>
          </w:p>
        </w:tc>
      </w:tr>
      <w:tr w:rsidR="00AF6854" w:rsidRPr="004C0ADF" w14:paraId="3D5C6B4A" w14:textId="77777777" w:rsidTr="00D408B1">
        <w:trPr>
          <w:trHeight w:val="964"/>
        </w:trPr>
        <w:tc>
          <w:tcPr>
            <w:tcW w:w="3877" w:type="dxa"/>
          </w:tcPr>
          <w:p w14:paraId="75B9ACE1" w14:textId="77777777" w:rsidR="00AF6854" w:rsidRPr="005232E4" w:rsidRDefault="00AF6854" w:rsidP="003D6BF6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5232E4">
              <w:rPr>
                <w:rFonts w:cs="Arial"/>
                <w:b/>
                <w:sz w:val="28"/>
                <w:szCs w:val="32"/>
              </w:rPr>
              <w:t>T.S.</w:t>
            </w:r>
            <w:r>
              <w:rPr>
                <w:rFonts w:cs="Arial"/>
                <w:b/>
                <w:sz w:val="28"/>
                <w:szCs w:val="32"/>
              </w:rPr>
              <w:t>7.3.11.2</w:t>
            </w:r>
            <w:r w:rsidRPr="005232E4">
              <w:rPr>
                <w:rFonts w:cs="Arial"/>
                <w:b/>
                <w:sz w:val="28"/>
                <w:szCs w:val="32"/>
              </w:rPr>
              <w:t xml:space="preserve"> – Kramam</w:t>
            </w:r>
          </w:p>
          <w:p w14:paraId="6F2A2DCB" w14:textId="77777777" w:rsidR="00AF6854" w:rsidRPr="005232E4" w:rsidRDefault="00AF6854" w:rsidP="003D6BF6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5232E4">
              <w:rPr>
                <w:rFonts w:cs="Arial"/>
                <w:b/>
                <w:sz w:val="28"/>
                <w:szCs w:val="32"/>
              </w:rPr>
              <w:t xml:space="preserve">Krama Vaakyam No.– </w:t>
            </w:r>
            <w:r>
              <w:rPr>
                <w:rFonts w:cs="Arial"/>
                <w:b/>
                <w:sz w:val="28"/>
                <w:szCs w:val="32"/>
              </w:rPr>
              <w:t>4</w:t>
            </w:r>
          </w:p>
          <w:p w14:paraId="402BC0E7" w14:textId="77777777" w:rsidR="00AF6854" w:rsidRPr="005232E4" w:rsidRDefault="00AF6854" w:rsidP="003D6BF6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5232E4">
              <w:rPr>
                <w:rFonts w:cs="Arial"/>
                <w:b/>
                <w:sz w:val="28"/>
                <w:szCs w:val="32"/>
              </w:rPr>
              <w:t>Panchaati No</w:t>
            </w:r>
            <w:r w:rsidRPr="005232E4">
              <w:rPr>
                <w:rFonts w:cs="Arial"/>
                <w:b/>
                <w:szCs w:val="32"/>
              </w:rPr>
              <w:t xml:space="preserve">. - </w:t>
            </w:r>
            <w:r>
              <w:rPr>
                <w:rFonts w:cs="Arial"/>
                <w:b/>
                <w:sz w:val="28"/>
                <w:szCs w:val="32"/>
              </w:rPr>
              <w:t>31</w:t>
            </w:r>
          </w:p>
        </w:tc>
        <w:tc>
          <w:tcPr>
            <w:tcW w:w="5100" w:type="dxa"/>
          </w:tcPr>
          <w:p w14:paraId="69943701" w14:textId="34D0AB0B" w:rsidR="00AF6854" w:rsidRDefault="007344D6" w:rsidP="003D6BF6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D76F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63223F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D76F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</w:t>
            </w:r>
            <w:r w:rsidRPr="0063223F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D76F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ம்</w:t>
            </w:r>
            <w:r w:rsidRPr="00D76FD8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 w:rsidRPr="00D76F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63223F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7344D6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ஹ</w:t>
            </w:r>
            <w:r w:rsidRPr="0063223F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D76F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ித்ய</w:t>
            </w:r>
            <w:r w:rsidRPr="0063223F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D76F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ம்</w:t>
            </w:r>
            <w:r w:rsidRPr="00D76FD8">
              <w:rPr>
                <w:rFonts w:ascii="Latha" w:hAnsi="Latha" w:cs="Latha"/>
                <w:sz w:val="28"/>
                <w:szCs w:val="28"/>
                <w:lang w:bidi="ta-IN"/>
              </w:rPr>
              <w:t xml:space="preserve"> ||</w:t>
            </w:r>
          </w:p>
        </w:tc>
        <w:tc>
          <w:tcPr>
            <w:tcW w:w="5560" w:type="dxa"/>
          </w:tcPr>
          <w:p w14:paraId="760F2070" w14:textId="5D12CC4B" w:rsidR="00AF6854" w:rsidRDefault="007344D6" w:rsidP="003D6BF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D76F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63223F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D76F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</w:t>
            </w:r>
            <w:r w:rsidRPr="0063223F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D76F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ம்</w:t>
            </w:r>
            <w:r w:rsidRPr="00D76FD8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 w:rsidRPr="00D76F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63223F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7344D6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ஹ</w:t>
            </w:r>
            <w:r w:rsidRPr="00D76F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ித்ய</w:t>
            </w:r>
            <w:r w:rsidRPr="0063223F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D76F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ம்</w:t>
            </w:r>
            <w:r w:rsidRPr="00D76FD8">
              <w:rPr>
                <w:rFonts w:ascii="Latha" w:hAnsi="Latha" w:cs="Latha"/>
                <w:sz w:val="28"/>
                <w:szCs w:val="28"/>
                <w:lang w:bidi="ta-IN"/>
              </w:rPr>
              <w:t xml:space="preserve"> ||</w:t>
            </w:r>
          </w:p>
        </w:tc>
      </w:tr>
      <w:tr w:rsidR="00AF6854" w:rsidRPr="004C0ADF" w14:paraId="1884CE5D" w14:textId="77777777" w:rsidTr="00D408B1">
        <w:trPr>
          <w:trHeight w:val="964"/>
        </w:trPr>
        <w:tc>
          <w:tcPr>
            <w:tcW w:w="3877" w:type="dxa"/>
          </w:tcPr>
          <w:p w14:paraId="1D8CC070" w14:textId="77777777" w:rsidR="00AF6854" w:rsidRPr="005232E4" w:rsidRDefault="00AF6854" w:rsidP="003D6BF6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5232E4">
              <w:rPr>
                <w:rFonts w:cs="Arial"/>
                <w:b/>
                <w:sz w:val="28"/>
                <w:szCs w:val="32"/>
              </w:rPr>
              <w:t>T.S.</w:t>
            </w:r>
            <w:r>
              <w:rPr>
                <w:rFonts w:cs="Arial"/>
                <w:b/>
                <w:sz w:val="28"/>
                <w:szCs w:val="32"/>
              </w:rPr>
              <w:t>7.3.11.2</w:t>
            </w:r>
            <w:r w:rsidRPr="005232E4">
              <w:rPr>
                <w:rFonts w:cs="Arial"/>
                <w:b/>
                <w:sz w:val="28"/>
                <w:szCs w:val="32"/>
              </w:rPr>
              <w:t xml:space="preserve"> – Kramam</w:t>
            </w:r>
          </w:p>
          <w:p w14:paraId="3BBF5843" w14:textId="77777777" w:rsidR="00AF6854" w:rsidRPr="005232E4" w:rsidRDefault="00AF6854" w:rsidP="003D6BF6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5232E4">
              <w:rPr>
                <w:rFonts w:cs="Arial"/>
                <w:b/>
                <w:sz w:val="28"/>
                <w:szCs w:val="32"/>
              </w:rPr>
              <w:t xml:space="preserve">Krama Vaakyam No.– </w:t>
            </w:r>
            <w:r>
              <w:rPr>
                <w:rFonts w:cs="Arial"/>
                <w:b/>
                <w:sz w:val="28"/>
                <w:szCs w:val="32"/>
              </w:rPr>
              <w:t>28</w:t>
            </w:r>
          </w:p>
          <w:p w14:paraId="36A9D86F" w14:textId="77777777" w:rsidR="00AF6854" w:rsidRPr="005232E4" w:rsidRDefault="00AF6854" w:rsidP="003D6BF6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5232E4">
              <w:rPr>
                <w:rFonts w:cs="Arial"/>
                <w:b/>
                <w:sz w:val="28"/>
                <w:szCs w:val="32"/>
              </w:rPr>
              <w:t>Panchaati No</w:t>
            </w:r>
            <w:r w:rsidRPr="005232E4">
              <w:rPr>
                <w:rFonts w:cs="Arial"/>
                <w:b/>
                <w:szCs w:val="32"/>
              </w:rPr>
              <w:t xml:space="preserve">. - </w:t>
            </w:r>
            <w:r>
              <w:rPr>
                <w:rFonts w:cs="Arial"/>
                <w:b/>
                <w:sz w:val="28"/>
                <w:szCs w:val="32"/>
              </w:rPr>
              <w:t>31</w:t>
            </w:r>
          </w:p>
        </w:tc>
        <w:tc>
          <w:tcPr>
            <w:tcW w:w="5100" w:type="dxa"/>
          </w:tcPr>
          <w:p w14:paraId="2CE0E8DA" w14:textId="3F7AEE7F" w:rsidR="00AF6854" w:rsidRDefault="00C1542C" w:rsidP="003D6BF6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D76F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்</w:t>
            </w:r>
            <w:r w:rsidRPr="00853494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63223F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D76F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ணா</w:t>
            </w:r>
            <w:r w:rsidRPr="0063223F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D76F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ி</w:t>
            </w:r>
            <w:r w:rsidRPr="0063223F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D76FD8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D76F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</w:t>
            </w:r>
            <w:r w:rsidRPr="0063223F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D76FD8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 w:rsidRPr="00C1542C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</w:t>
            </w:r>
            <w:r w:rsidRPr="00D76FD8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D76F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தி</w:t>
            </w:r>
            <w:r w:rsidRPr="0063223F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D76FD8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D76F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</w:t>
            </w:r>
            <w:r w:rsidRPr="00D76FD8">
              <w:rPr>
                <w:rFonts w:ascii="Latha" w:hAnsi="Latha" w:cs="Latha"/>
                <w:sz w:val="28"/>
                <w:szCs w:val="28"/>
                <w:lang w:bidi="ta-IN"/>
              </w:rPr>
              <w:t xml:space="preserve"> ||</w:t>
            </w:r>
          </w:p>
        </w:tc>
        <w:tc>
          <w:tcPr>
            <w:tcW w:w="5560" w:type="dxa"/>
          </w:tcPr>
          <w:p w14:paraId="4B51B475" w14:textId="1766D04B" w:rsidR="00AF6854" w:rsidRDefault="00C1542C" w:rsidP="003D6BF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D76F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்</w:t>
            </w:r>
            <w:r w:rsidRPr="00853494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63223F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D76F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ணா</w:t>
            </w:r>
            <w:r w:rsidRPr="0063223F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D76F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ி</w:t>
            </w:r>
            <w:r w:rsidRPr="0063223F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D76FD8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D76F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</w:t>
            </w:r>
            <w:r w:rsidRPr="0063223F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D76FD8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 w:rsidRPr="00C1542C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</w:t>
            </w:r>
            <w:r w:rsidRPr="0063223F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D76FD8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D76F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தி</w:t>
            </w:r>
            <w:r w:rsidRPr="0063223F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D76FD8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D76F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</w:t>
            </w:r>
            <w:r w:rsidRPr="00D76FD8">
              <w:rPr>
                <w:rFonts w:ascii="Latha" w:hAnsi="Latha" w:cs="Latha"/>
                <w:sz w:val="28"/>
                <w:szCs w:val="28"/>
                <w:lang w:bidi="ta-IN"/>
              </w:rPr>
              <w:t xml:space="preserve"> ||</w:t>
            </w:r>
          </w:p>
        </w:tc>
      </w:tr>
      <w:tr w:rsidR="00AF6854" w:rsidRPr="004C0ADF" w14:paraId="7996E165" w14:textId="77777777" w:rsidTr="00D408B1">
        <w:trPr>
          <w:trHeight w:val="964"/>
        </w:trPr>
        <w:tc>
          <w:tcPr>
            <w:tcW w:w="3877" w:type="dxa"/>
          </w:tcPr>
          <w:p w14:paraId="39ED81CE" w14:textId="77777777" w:rsidR="00AF6854" w:rsidRPr="00515213" w:rsidRDefault="00AF6854" w:rsidP="003D6BF6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515213">
              <w:rPr>
                <w:rFonts w:cs="Arial"/>
                <w:b/>
                <w:sz w:val="28"/>
                <w:szCs w:val="32"/>
              </w:rPr>
              <w:t>T.S.7.3.13.1 – Kramam</w:t>
            </w:r>
          </w:p>
          <w:p w14:paraId="67998244" w14:textId="77777777" w:rsidR="00AF6854" w:rsidRPr="00515213" w:rsidRDefault="00AF6854" w:rsidP="003D6BF6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515213">
              <w:rPr>
                <w:rFonts w:cs="Arial"/>
                <w:b/>
                <w:sz w:val="28"/>
                <w:szCs w:val="32"/>
              </w:rPr>
              <w:t>Krama Vaakyam No.– 17</w:t>
            </w:r>
          </w:p>
          <w:p w14:paraId="07276105" w14:textId="77777777" w:rsidR="00AF6854" w:rsidRPr="00AF6854" w:rsidRDefault="00AF6854" w:rsidP="003D6BF6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FF0000"/>
                <w:sz w:val="28"/>
                <w:szCs w:val="32"/>
              </w:rPr>
            </w:pPr>
            <w:r w:rsidRPr="00515213">
              <w:rPr>
                <w:rFonts w:cs="Arial"/>
                <w:b/>
                <w:sz w:val="28"/>
                <w:szCs w:val="32"/>
              </w:rPr>
              <w:t>Panchaati No</w:t>
            </w:r>
            <w:r w:rsidRPr="00515213">
              <w:rPr>
                <w:rFonts w:cs="Arial"/>
                <w:b/>
                <w:szCs w:val="32"/>
              </w:rPr>
              <w:t xml:space="preserve">. - </w:t>
            </w:r>
            <w:r w:rsidRPr="00515213">
              <w:rPr>
                <w:rFonts w:cs="Arial"/>
                <w:b/>
                <w:sz w:val="28"/>
                <w:szCs w:val="32"/>
              </w:rPr>
              <w:t>34</w:t>
            </w:r>
          </w:p>
        </w:tc>
        <w:tc>
          <w:tcPr>
            <w:tcW w:w="5100" w:type="dxa"/>
          </w:tcPr>
          <w:p w14:paraId="0CC1A907" w14:textId="3BECEDCA" w:rsidR="00AF6854" w:rsidRPr="00AF6854" w:rsidRDefault="00515213" w:rsidP="003D6BF6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FF0000"/>
                <w:sz w:val="40"/>
                <w:szCs w:val="40"/>
                <w:lang w:val="en-IN" w:eastAsia="en-IN" w:bidi="ml-IN"/>
              </w:rPr>
            </w:pPr>
            <w:r w:rsidRPr="00D76F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63223F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D76F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்ஞி</w:t>
            </w:r>
            <w:r w:rsidRPr="00515213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யா</w:t>
            </w:r>
            <w:r w:rsidRPr="0063223F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D76FD8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D76F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ா</w:t>
            </w:r>
            <w:r w:rsidRPr="00D76FD8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 w:rsidRPr="00D76F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ா</w:t>
            </w:r>
            <w:r w:rsidRPr="00D76FD8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>
              <w:rPr>
                <w:rFonts w:ascii="Latha" w:hAnsi="Latha" w:cs="Latha"/>
                <w:sz w:val="28"/>
                <w:szCs w:val="28"/>
                <w:cs/>
                <w:lang w:bidi="ta-IN"/>
              </w:rPr>
              <w:br/>
            </w:r>
            <w:r w:rsidRPr="00D76F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ஆ</w:t>
            </w:r>
            <w:r w:rsidRPr="00D76FD8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D76F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</w:t>
            </w:r>
            <w:r w:rsidRPr="0063223F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D76F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ந்து</w:t>
            </w:r>
            <w:r w:rsidRPr="00D76FD8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  <w:tc>
          <w:tcPr>
            <w:tcW w:w="5560" w:type="dxa"/>
          </w:tcPr>
          <w:p w14:paraId="0F56375F" w14:textId="52C16471" w:rsidR="00AF6854" w:rsidRPr="00AF6854" w:rsidRDefault="009C62EF" w:rsidP="003D6BF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FF0000"/>
                <w:sz w:val="40"/>
                <w:szCs w:val="40"/>
                <w:lang w:val="en-IN" w:eastAsia="en-IN" w:bidi="ml-IN"/>
              </w:rPr>
            </w:pPr>
            <w:r w:rsidRPr="00D76F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63223F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D76F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்ஞி</w:t>
            </w:r>
            <w:r w:rsidRPr="009C62EF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யா</w:t>
            </w:r>
            <w:r w:rsidRPr="0063223F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D76FD8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D76F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ா</w:t>
            </w:r>
            <w:r w:rsidRPr="00D76FD8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 w:rsidRPr="00D76F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ா</w:t>
            </w:r>
            <w:r w:rsidRPr="00D76FD8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 w:rsidRPr="00D76F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ஆ</w:t>
            </w:r>
            <w:r w:rsidRPr="00D76FD8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D76F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</w:t>
            </w:r>
            <w:r w:rsidRPr="0063223F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D76F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ந்து</w:t>
            </w:r>
            <w:r w:rsidRPr="00D76FD8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  <w:r w:rsidR="00AF6854" w:rsidRPr="00AF6854">
              <w:rPr>
                <w:rFonts w:ascii="BRH Malayalam Extra" w:eastAsia="Times New Roman" w:hAnsi="BRH Malayalam Extra" w:cs="BRH Malayalam Extra"/>
                <w:color w:val="FF0000"/>
                <w:sz w:val="40"/>
                <w:szCs w:val="40"/>
                <w:lang w:val="en-IN" w:eastAsia="en-IN" w:bidi="ml-IN"/>
              </w:rPr>
              <w:t xml:space="preserve"> </w:t>
            </w:r>
          </w:p>
        </w:tc>
      </w:tr>
      <w:tr w:rsidR="00D408B1" w:rsidRPr="004C0ADF" w14:paraId="4CCE56B6" w14:textId="77777777" w:rsidTr="00D408B1">
        <w:trPr>
          <w:trHeight w:val="1658"/>
        </w:trPr>
        <w:tc>
          <w:tcPr>
            <w:tcW w:w="3877" w:type="dxa"/>
          </w:tcPr>
          <w:p w14:paraId="3553C199" w14:textId="77777777" w:rsidR="00D408B1" w:rsidRPr="00204997" w:rsidRDefault="00D408B1" w:rsidP="0016605F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204997">
              <w:rPr>
                <w:rFonts w:cs="Arial"/>
                <w:b/>
                <w:sz w:val="28"/>
                <w:szCs w:val="32"/>
              </w:rPr>
              <w:lastRenderedPageBreak/>
              <w:t>T.S.7.3.16.1 – Kramam</w:t>
            </w:r>
          </w:p>
          <w:p w14:paraId="6936E458" w14:textId="77777777" w:rsidR="00D408B1" w:rsidRPr="00204997" w:rsidRDefault="00D408B1" w:rsidP="0016605F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204997">
              <w:rPr>
                <w:rFonts w:cs="Arial"/>
                <w:b/>
                <w:sz w:val="28"/>
                <w:szCs w:val="32"/>
              </w:rPr>
              <w:t>Krama Vaakyam No.– 21</w:t>
            </w:r>
          </w:p>
          <w:p w14:paraId="79E2F508" w14:textId="77777777" w:rsidR="00D408B1" w:rsidRPr="00D80FB8" w:rsidRDefault="00D408B1" w:rsidP="0016605F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204997">
              <w:rPr>
                <w:rFonts w:cs="Arial"/>
                <w:b/>
                <w:sz w:val="28"/>
                <w:szCs w:val="32"/>
              </w:rPr>
              <w:t>Panchaati No</w:t>
            </w:r>
            <w:r w:rsidRPr="00204997">
              <w:rPr>
                <w:rFonts w:cs="Arial"/>
                <w:b/>
                <w:szCs w:val="32"/>
              </w:rPr>
              <w:t xml:space="preserve">. - </w:t>
            </w:r>
            <w:r w:rsidRPr="00204997">
              <w:rPr>
                <w:rFonts w:cs="Arial"/>
                <w:b/>
                <w:sz w:val="28"/>
                <w:szCs w:val="32"/>
              </w:rPr>
              <w:t>37</w:t>
            </w:r>
          </w:p>
        </w:tc>
        <w:tc>
          <w:tcPr>
            <w:tcW w:w="5100" w:type="dxa"/>
          </w:tcPr>
          <w:p w14:paraId="186BC182" w14:textId="2649AFE9" w:rsidR="00D408B1" w:rsidRPr="00E633A2" w:rsidRDefault="000D50ED" w:rsidP="0016605F">
            <w:pPr>
              <w:spacing w:before="0" w:line="240" w:lineRule="auto"/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</w:pPr>
            <w:r w:rsidRPr="00D76F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க்ஷ்ம</w:t>
            </w:r>
            <w:r w:rsidRPr="0063223F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D76F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853494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D76F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63223F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4C6F9D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D76FD8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D76F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வாஹா</w:t>
            </w:r>
            <w:r w:rsidRPr="0063223F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‡</w:t>
            </w:r>
            <w:r w:rsidRPr="00D76FD8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 w:rsidRPr="00D76F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0D50ED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க்ஷ</w:t>
            </w:r>
            <w:r w:rsidRPr="000D50ED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  <w:lang w:bidi="ta-IN"/>
              </w:rPr>
              <w:t>†</w:t>
            </w:r>
            <w:r w:rsidRPr="000D50ED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ப்</w:t>
            </w:r>
            <w:r w:rsidRPr="00853494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D76F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63223F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D76FD8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D76F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தி</w:t>
            </w:r>
            <w:r w:rsidRPr="0063223F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D76FD8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D76F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க்ஷ்ம</w:t>
            </w:r>
            <w:r w:rsidRPr="0063223F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D76FD8">
              <w:rPr>
                <w:rFonts w:ascii="Latha" w:hAnsi="Latha" w:cs="Latha"/>
                <w:sz w:val="28"/>
                <w:szCs w:val="28"/>
                <w:lang w:bidi="ta-IN"/>
              </w:rPr>
              <w:t xml:space="preserve"> - </w:t>
            </w:r>
            <w:r w:rsidRPr="00D76F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853494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D76F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63223F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4C6F9D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D76FD8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  <w:tc>
          <w:tcPr>
            <w:tcW w:w="5560" w:type="dxa"/>
          </w:tcPr>
          <w:p w14:paraId="79EE7A14" w14:textId="064E8553" w:rsidR="00D408B1" w:rsidRPr="00E633A2" w:rsidRDefault="000D50ED" w:rsidP="0016605F">
            <w:pPr>
              <w:spacing w:before="0" w:line="240" w:lineRule="auto"/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</w:pPr>
            <w:r w:rsidRPr="00D76F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க்ஷ்ம</w:t>
            </w:r>
            <w:r w:rsidRPr="0063223F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D76F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853494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D76F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63223F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4C6F9D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D76FD8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D76F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வாஹா</w:t>
            </w:r>
            <w:r w:rsidRPr="0063223F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‡</w:t>
            </w:r>
            <w:r w:rsidRPr="00D76FD8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>
              <w:rPr>
                <w:rFonts w:ascii="Latha" w:hAnsi="Latha" w:cs="Latha"/>
                <w:sz w:val="28"/>
                <w:szCs w:val="28"/>
                <w:cs/>
                <w:lang w:bidi="ta-IN"/>
              </w:rPr>
              <w:br/>
            </w:r>
            <w:r w:rsidRPr="00D76F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0D50ED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க்ஷ்ம</w:t>
            </w:r>
            <w:r w:rsidRPr="000D50ED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  <w:lang w:bidi="ta-IN"/>
              </w:rPr>
              <w:t>†</w:t>
            </w:r>
            <w:r w:rsidRPr="00D76F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853494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D76F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63223F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D76FD8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D76F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தி</w:t>
            </w:r>
            <w:r w:rsidRPr="0063223F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D76FD8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D76F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க்ஷ்ம</w:t>
            </w:r>
            <w:r w:rsidRPr="0063223F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D76FD8">
              <w:rPr>
                <w:rFonts w:ascii="Latha" w:hAnsi="Latha" w:cs="Latha"/>
                <w:sz w:val="28"/>
                <w:szCs w:val="28"/>
                <w:lang w:bidi="ta-IN"/>
              </w:rPr>
              <w:t xml:space="preserve"> - </w:t>
            </w:r>
            <w:r w:rsidRPr="00D76F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853494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D76FD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63223F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4C6F9D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D76FD8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</w:tr>
    </w:tbl>
    <w:p w14:paraId="14B83F78" w14:textId="30604875" w:rsidR="001073F7" w:rsidRDefault="001073F7" w:rsidP="001073F7">
      <w:pPr>
        <w:pBdr>
          <w:top w:val="single" w:sz="4" w:space="0" w:color="auto"/>
          <w:left w:val="single" w:sz="4" w:space="4" w:color="auto"/>
          <w:bottom w:val="single" w:sz="4" w:space="6" w:color="auto"/>
          <w:right w:val="single" w:sz="4" w:space="31" w:color="auto"/>
        </w:pBdr>
        <w:autoSpaceDE w:val="0"/>
        <w:autoSpaceDN w:val="0"/>
        <w:adjustRightInd w:val="0"/>
        <w:spacing w:before="0" w:line="240" w:lineRule="auto"/>
        <w:ind w:left="-709" w:right="60"/>
        <w:rPr>
          <w:rFonts w:ascii="Segoe UI" w:hAnsi="Segoe UI" w:cs="Segoe UI"/>
          <w:sz w:val="20"/>
          <w:szCs w:val="20"/>
          <w:lang w:val="en-IN" w:eastAsia="en-IN"/>
        </w:rPr>
      </w:pPr>
      <w:r>
        <w:rPr>
          <w:rFonts w:ascii="BRH Devanagari" w:hAnsi="BRH Devanagari" w:cs="BRH Devanagari"/>
          <w:color w:val="000000"/>
          <w:sz w:val="40"/>
          <w:szCs w:val="40"/>
          <w:lang w:val="en-IN" w:eastAsia="en-IN"/>
        </w:rPr>
        <w:t>"</w:t>
      </w:r>
      <w:r w:rsidRPr="006D584C">
        <w:rPr>
          <w:rFonts w:ascii="Latha" w:hAnsi="Latha" w:cs="Latha"/>
          <w:b/>
          <w:bCs/>
          <w:sz w:val="28"/>
          <w:szCs w:val="28"/>
          <w:highlight w:val="yellow"/>
          <w:cs/>
          <w:lang w:bidi="ta-IN"/>
        </w:rPr>
        <w:t>ஶ்</w:t>
      </w:r>
      <w:r w:rsidRPr="006D584C">
        <w:rPr>
          <w:rFonts w:ascii="Latha" w:hAnsi="Latha" w:cs="Latha" w:hint="cs"/>
          <w:b/>
          <w:bCs/>
          <w:sz w:val="28"/>
          <w:szCs w:val="28"/>
          <w:highlight w:val="yellow"/>
          <w:cs/>
          <w:lang w:bidi="ta-IN"/>
        </w:rPr>
        <w:t>ன</w:t>
      </w:r>
      <w:r>
        <w:rPr>
          <w:rFonts w:ascii="BRH Devanagari" w:hAnsi="BRH Devanagari" w:cs="BRH Devanagari"/>
          <w:color w:val="000000"/>
          <w:sz w:val="40"/>
          <w:szCs w:val="40"/>
          <w:lang w:val="en-IN" w:eastAsia="en-IN"/>
        </w:rPr>
        <w:t xml:space="preserve">" </w:t>
      </w:r>
      <w:r w:rsidRPr="007A5FE1">
        <w:rPr>
          <w:b/>
          <w:bCs/>
          <w:sz w:val="32"/>
        </w:rPr>
        <w:t>replaced with</w:t>
      </w:r>
      <w:r w:rsidRPr="007A5FE1">
        <w:rPr>
          <w:rFonts w:ascii="BRH Malayalam" w:hAnsi="BRH Malayalam" w:cs="BRH Malayalam"/>
          <w:color w:val="000000"/>
          <w:sz w:val="48"/>
          <w:szCs w:val="40"/>
          <w:lang w:val="en-IN" w:eastAsia="en-IN"/>
        </w:rPr>
        <w:t xml:space="preserve"> </w:t>
      </w:r>
      <w:r>
        <w:rPr>
          <w:rFonts w:ascii="BRH Devanagari" w:hAnsi="BRH Devanagari" w:cs="BRH Devanagari"/>
          <w:color w:val="000000"/>
          <w:sz w:val="40"/>
          <w:szCs w:val="40"/>
          <w:lang w:val="en-IN" w:eastAsia="en-IN"/>
        </w:rPr>
        <w:t>"</w:t>
      </w:r>
      <w:r w:rsidRPr="006D584C">
        <w:rPr>
          <w:rFonts w:ascii="Latha" w:hAnsi="Latha" w:cs="Latha"/>
          <w:b/>
          <w:bCs/>
          <w:sz w:val="28"/>
          <w:szCs w:val="28"/>
          <w:highlight w:val="green"/>
          <w:cs/>
          <w:lang w:bidi="ta-IN"/>
        </w:rPr>
        <w:t>ஶ்</w:t>
      </w:r>
      <w:r w:rsidRPr="006D584C">
        <w:rPr>
          <w:rFonts w:ascii="Latha" w:hAnsi="Latha" w:cs="Latha" w:hint="cs"/>
          <w:b/>
          <w:bCs/>
          <w:sz w:val="28"/>
          <w:szCs w:val="28"/>
          <w:highlight w:val="green"/>
          <w:cs/>
          <w:lang w:bidi="ta-IN"/>
        </w:rPr>
        <w:t>ஞ</w:t>
      </w:r>
      <w:r>
        <w:rPr>
          <w:rFonts w:ascii="BRH Devanagari" w:hAnsi="BRH Devanagari" w:cs="BRH Devanagari"/>
          <w:color w:val="000000"/>
          <w:sz w:val="40"/>
          <w:szCs w:val="40"/>
          <w:lang w:val="en-IN" w:eastAsia="en-IN"/>
        </w:rPr>
        <w:t xml:space="preserve">" </w:t>
      </w:r>
      <w:r w:rsidRPr="007A5FE1">
        <w:rPr>
          <w:b/>
          <w:bCs/>
          <w:sz w:val="32"/>
        </w:rPr>
        <w:t>wherever applicable</w:t>
      </w:r>
    </w:p>
    <w:p w14:paraId="6B76A436" w14:textId="77777777" w:rsidR="00816E4B" w:rsidRDefault="0070082D" w:rsidP="0070082D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 xml:space="preserve"> </w:t>
      </w:r>
      <w:r w:rsidR="00816E4B">
        <w:rPr>
          <w:b/>
          <w:bCs/>
          <w:sz w:val="32"/>
          <w:szCs w:val="32"/>
          <w:u w:val="single"/>
        </w:rPr>
        <w:t>==============</w:t>
      </w:r>
    </w:p>
    <w:p w14:paraId="6432E336" w14:textId="42F7D31C" w:rsidR="00E940AC" w:rsidRPr="002F76B4" w:rsidRDefault="00E940AC" w:rsidP="00E940AC">
      <w:pPr>
        <w:jc w:val="center"/>
        <w:rPr>
          <w:b/>
          <w:bCs/>
          <w:sz w:val="32"/>
          <w:szCs w:val="32"/>
          <w:u w:val="single"/>
        </w:rPr>
      </w:pPr>
      <w:r w:rsidRPr="002F76B4">
        <w:rPr>
          <w:b/>
          <w:bCs/>
          <w:sz w:val="32"/>
          <w:szCs w:val="32"/>
          <w:u w:val="single"/>
        </w:rPr>
        <w:t xml:space="preserve">TS </w:t>
      </w:r>
      <w:r w:rsidR="00A86C71">
        <w:rPr>
          <w:b/>
          <w:bCs/>
          <w:sz w:val="32"/>
          <w:szCs w:val="32"/>
          <w:u w:val="single"/>
        </w:rPr>
        <w:t>Krama</w:t>
      </w:r>
      <w:r w:rsidRPr="002F76B4">
        <w:rPr>
          <w:b/>
          <w:bCs/>
          <w:sz w:val="32"/>
          <w:szCs w:val="32"/>
          <w:u w:val="single"/>
        </w:rPr>
        <w:t xml:space="preserve"> Paatam – TS </w:t>
      </w:r>
      <w:r w:rsidR="005232E4">
        <w:rPr>
          <w:b/>
          <w:bCs/>
          <w:sz w:val="32"/>
          <w:szCs w:val="32"/>
          <w:u w:val="single"/>
        </w:rPr>
        <w:t>7.</w:t>
      </w:r>
      <w:r w:rsidR="00607DEC">
        <w:rPr>
          <w:b/>
          <w:bCs/>
          <w:sz w:val="32"/>
          <w:szCs w:val="32"/>
          <w:u w:val="single"/>
        </w:rPr>
        <w:t>3</w:t>
      </w:r>
      <w:r w:rsidR="00396D8D">
        <w:rPr>
          <w:b/>
          <w:bCs/>
          <w:sz w:val="32"/>
          <w:szCs w:val="32"/>
          <w:u w:val="single"/>
        </w:rPr>
        <w:t xml:space="preserve"> </w:t>
      </w:r>
      <w:r w:rsidR="000C052F">
        <w:rPr>
          <w:b/>
          <w:bCs/>
          <w:sz w:val="32"/>
          <w:szCs w:val="32"/>
          <w:u w:val="single"/>
        </w:rPr>
        <w:t>Tamil</w:t>
      </w:r>
      <w:r w:rsidR="000C052F" w:rsidRPr="002F76B4">
        <w:rPr>
          <w:b/>
          <w:bCs/>
          <w:sz w:val="32"/>
          <w:szCs w:val="32"/>
          <w:u w:val="single"/>
        </w:rPr>
        <w:t xml:space="preserve"> </w:t>
      </w:r>
      <w:r w:rsidRPr="002F76B4">
        <w:rPr>
          <w:b/>
          <w:bCs/>
          <w:sz w:val="32"/>
          <w:szCs w:val="32"/>
          <w:u w:val="single"/>
        </w:rPr>
        <w:t>Corrections –</w:t>
      </w:r>
      <w:r w:rsidR="00816E4B">
        <w:rPr>
          <w:b/>
          <w:bCs/>
          <w:sz w:val="32"/>
          <w:szCs w:val="32"/>
          <w:u w:val="single"/>
        </w:rPr>
        <w:t xml:space="preserve"> </w:t>
      </w:r>
      <w:r w:rsidRPr="002F76B4">
        <w:rPr>
          <w:b/>
          <w:bCs/>
          <w:sz w:val="32"/>
          <w:szCs w:val="32"/>
          <w:u w:val="single"/>
        </w:rPr>
        <w:t xml:space="preserve">Observed </w:t>
      </w:r>
      <w:r w:rsidR="00816E4B">
        <w:rPr>
          <w:b/>
          <w:bCs/>
          <w:sz w:val="32"/>
          <w:szCs w:val="32"/>
          <w:u w:val="single"/>
        </w:rPr>
        <w:t xml:space="preserve">Prior to </w:t>
      </w:r>
      <w:r w:rsidR="004D1E89">
        <w:rPr>
          <w:b/>
          <w:bCs/>
          <w:sz w:val="32"/>
          <w:szCs w:val="32"/>
          <w:u w:val="single"/>
        </w:rPr>
        <w:t>31</w:t>
      </w:r>
      <w:r w:rsidR="004D1E89" w:rsidRPr="004D1E89">
        <w:rPr>
          <w:b/>
          <w:bCs/>
          <w:sz w:val="32"/>
          <w:szCs w:val="32"/>
          <w:u w:val="single"/>
          <w:vertAlign w:val="superscript"/>
        </w:rPr>
        <w:t>st</w:t>
      </w:r>
      <w:r w:rsidR="004D1E89">
        <w:rPr>
          <w:b/>
          <w:bCs/>
          <w:sz w:val="32"/>
          <w:szCs w:val="32"/>
          <w:u w:val="single"/>
        </w:rPr>
        <w:t xml:space="preserve"> March 2022</w:t>
      </w:r>
    </w:p>
    <w:p w14:paraId="0F4386F5" w14:textId="77777777" w:rsidR="00E940AC" w:rsidRPr="002F76B4" w:rsidRDefault="00E940AC" w:rsidP="00E940AC">
      <w:pPr>
        <w:jc w:val="center"/>
        <w:rPr>
          <w:b/>
          <w:bCs/>
        </w:rPr>
      </w:pPr>
      <w:r w:rsidRPr="002F76B4">
        <w:rPr>
          <w:b/>
          <w:bCs/>
        </w:rPr>
        <w:t>(</w:t>
      </w:r>
      <w:proofErr w:type="gramStart"/>
      <w:r w:rsidRPr="002F76B4">
        <w:rPr>
          <w:b/>
          <w:bCs/>
        </w:rPr>
        <w:t>ignore</w:t>
      </w:r>
      <w:proofErr w:type="gramEnd"/>
      <w:r w:rsidRPr="002F76B4">
        <w:rPr>
          <w:b/>
          <w:bCs/>
        </w:rPr>
        <w:t xml:space="preserve"> those which are already incorporated in your book’s version and date)</w:t>
      </w:r>
    </w:p>
    <w:tbl>
      <w:tblPr>
        <w:tblW w:w="13835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877"/>
        <w:gridCol w:w="4738"/>
        <w:gridCol w:w="5220"/>
      </w:tblGrid>
      <w:tr w:rsidR="002F76B4" w:rsidRPr="000B0C02" w14:paraId="4E93F43E" w14:textId="77777777" w:rsidTr="0022032C">
        <w:tc>
          <w:tcPr>
            <w:tcW w:w="3877" w:type="dxa"/>
          </w:tcPr>
          <w:p w14:paraId="2C9D0D8B" w14:textId="77777777" w:rsidR="00E940AC" w:rsidRPr="000B0C02" w:rsidRDefault="00E940AC" w:rsidP="008D07AF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0B0C02">
              <w:rPr>
                <w:b/>
                <w:bCs/>
                <w:sz w:val="32"/>
                <w:szCs w:val="32"/>
              </w:rPr>
              <w:t>Section, Paragraph</w:t>
            </w:r>
          </w:p>
          <w:p w14:paraId="201D4B3D" w14:textId="77777777" w:rsidR="00E940AC" w:rsidRPr="000B0C02" w:rsidRDefault="00E940AC" w:rsidP="008D07AF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0B0C02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1EDC306A" w14:textId="77777777" w:rsidR="00E940AC" w:rsidRPr="000B0C02" w:rsidRDefault="00E940AC" w:rsidP="008D07AF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0B0C02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003A1067" w14:textId="77777777" w:rsidR="00E940AC" w:rsidRPr="000B0C02" w:rsidRDefault="00E940AC" w:rsidP="008D07AF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0B0C02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750353" w:rsidRPr="000B0C02" w14:paraId="41164E4E" w14:textId="77777777" w:rsidTr="0022032C">
        <w:tc>
          <w:tcPr>
            <w:tcW w:w="3877" w:type="dxa"/>
          </w:tcPr>
          <w:p w14:paraId="1D0DCA8A" w14:textId="77777777" w:rsidR="00750353" w:rsidRPr="000B0C02" w:rsidRDefault="000F5D0A" w:rsidP="000B0C02">
            <w:pPr>
              <w:widowControl w:val="0"/>
              <w:autoSpaceDE w:val="0"/>
              <w:autoSpaceDN w:val="0"/>
              <w:adjustRightInd w:val="0"/>
              <w:spacing w:line="264" w:lineRule="auto"/>
              <w:jc w:val="center"/>
              <w:rPr>
                <w:rFonts w:cs="Arial"/>
                <w:b/>
                <w:sz w:val="32"/>
                <w:szCs w:val="36"/>
              </w:rPr>
            </w:pPr>
            <w:r w:rsidRPr="000B0C02">
              <w:rPr>
                <w:rFonts w:cs="Arial"/>
                <w:b/>
                <w:sz w:val="32"/>
                <w:szCs w:val="36"/>
              </w:rPr>
              <w:t>None</w:t>
            </w:r>
          </w:p>
        </w:tc>
        <w:tc>
          <w:tcPr>
            <w:tcW w:w="4738" w:type="dxa"/>
          </w:tcPr>
          <w:p w14:paraId="351FD418" w14:textId="77777777" w:rsidR="00750353" w:rsidRPr="000B0C02" w:rsidRDefault="000F5D0A" w:rsidP="000B0C02">
            <w:pPr>
              <w:spacing w:before="0" w:line="240" w:lineRule="auto"/>
              <w:jc w:val="center"/>
              <w:rPr>
                <w:rFonts w:ascii="BRH Devanagari Extra" w:hAnsi="BRH Devanagari Extra" w:cs="BRH Devanagari Extra"/>
                <w:b/>
                <w:color w:val="000000"/>
                <w:sz w:val="40"/>
                <w:szCs w:val="40"/>
              </w:rPr>
            </w:pPr>
            <w:r w:rsidRPr="000B0C02">
              <w:rPr>
                <w:rFonts w:cs="Arial"/>
                <w:b/>
                <w:sz w:val="32"/>
                <w:szCs w:val="36"/>
              </w:rPr>
              <w:t>None</w:t>
            </w:r>
          </w:p>
        </w:tc>
        <w:tc>
          <w:tcPr>
            <w:tcW w:w="5220" w:type="dxa"/>
          </w:tcPr>
          <w:p w14:paraId="21186CE5" w14:textId="77777777" w:rsidR="00750353" w:rsidRPr="000B0C02" w:rsidRDefault="000F5D0A" w:rsidP="000B0C02">
            <w:pPr>
              <w:widowControl w:val="0"/>
              <w:autoSpaceDE w:val="0"/>
              <w:autoSpaceDN w:val="0"/>
              <w:adjustRightInd w:val="0"/>
              <w:spacing w:before="0" w:line="264" w:lineRule="auto"/>
              <w:jc w:val="center"/>
              <w:rPr>
                <w:rFonts w:ascii="BRH Devanagari Extra" w:hAnsi="BRH Devanagari Extra" w:cs="BRH Devanagari Extra"/>
                <w:b/>
                <w:color w:val="000000"/>
                <w:sz w:val="40"/>
                <w:szCs w:val="40"/>
              </w:rPr>
            </w:pPr>
            <w:r w:rsidRPr="000B0C02">
              <w:rPr>
                <w:rFonts w:cs="Arial"/>
                <w:b/>
                <w:sz w:val="32"/>
                <w:szCs w:val="36"/>
              </w:rPr>
              <w:t>None</w:t>
            </w:r>
          </w:p>
        </w:tc>
      </w:tr>
    </w:tbl>
    <w:p w14:paraId="0FC6DA42" w14:textId="77777777" w:rsidR="00B855FE" w:rsidRDefault="00B855FE" w:rsidP="00B855FE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</w:t>
      </w:r>
    </w:p>
    <w:p w14:paraId="5AAFDA3C" w14:textId="77777777" w:rsidR="00016314" w:rsidRPr="002F76B4" w:rsidRDefault="00016314" w:rsidP="0081386F"/>
    <w:sectPr w:rsidR="00016314" w:rsidRPr="002F76B4" w:rsidSect="008372D2">
      <w:headerReference w:type="even" r:id="rId7"/>
      <w:headerReference w:type="default" r:id="rId8"/>
      <w:footerReference w:type="even" r:id="rId9"/>
      <w:footerReference w:type="default" r:id="rId10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269590" w14:textId="77777777" w:rsidR="000C1A14" w:rsidRDefault="000C1A14" w:rsidP="001C43F2">
      <w:pPr>
        <w:spacing w:before="0" w:line="240" w:lineRule="auto"/>
      </w:pPr>
      <w:r>
        <w:separator/>
      </w:r>
    </w:p>
  </w:endnote>
  <w:endnote w:type="continuationSeparator" w:id="0">
    <w:p w14:paraId="6128185F" w14:textId="77777777" w:rsidR="000C1A14" w:rsidRDefault="000C1A14" w:rsidP="001C43F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BRH Malayalam Extra">
    <w:panose1 w:val="03000000000000000000"/>
    <w:charset w:val="00"/>
    <w:family w:val="script"/>
    <w:pitch w:val="variable"/>
    <w:sig w:usb0="A0002AAF" w:usb1="00000008" w:usb2="00000000" w:usb3="00000000" w:csb0="000001FF" w:csb1="00000000"/>
  </w:font>
  <w:font w:name="BRH Tamil Tab Extra">
    <w:panose1 w:val="03000000000000000000"/>
    <w:charset w:val="00"/>
    <w:family w:val="script"/>
    <w:pitch w:val="variable"/>
    <w:sig w:usb0="A0000007" w:usb1="00000000" w:usb2="00000000" w:usb3="00000000" w:csb0="0000011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RH Devanagari">
    <w:panose1 w:val="00000000000000000000"/>
    <w:charset w:val="00"/>
    <w:family w:val="auto"/>
    <w:pitch w:val="variable"/>
    <w:sig w:usb0="80000007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RH Malayalam">
    <w:panose1 w:val="03000000000000000000"/>
    <w:charset w:val="00"/>
    <w:family w:val="script"/>
    <w:pitch w:val="variable"/>
    <w:sig w:usb0="8000002F" w:usb1="00000008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0C9690" w14:textId="189E8B05" w:rsidR="000E1113" w:rsidRPr="001C43F2" w:rsidRDefault="000E1113" w:rsidP="00DA4DF9">
    <w:pPr>
      <w:pBdr>
        <w:top w:val="single" w:sz="4" w:space="1" w:color="auto"/>
      </w:pBdr>
      <w:jc w:val="right"/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  <w:t xml:space="preserve">              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="00DA4DF9">
      <w:t xml:space="preserve">           </w:t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89092A">
      <w:rPr>
        <w:b/>
        <w:bCs/>
        <w:noProof/>
      </w:rPr>
      <w:t>4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89092A">
      <w:rPr>
        <w:b/>
        <w:bCs/>
        <w:noProof/>
      </w:rPr>
      <w:t>4</w:t>
    </w:r>
    <w:r w:rsidRPr="001C43F2">
      <w:rPr>
        <w:b/>
        <w:bCs/>
      </w:rPr>
      <w:fldChar w:fldCharType="end"/>
    </w:r>
  </w:p>
  <w:p w14:paraId="13F8C664" w14:textId="77777777" w:rsidR="000E1113" w:rsidRDefault="000E111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17499A" w14:textId="27C62996" w:rsidR="001C43F2" w:rsidRPr="001C43F2" w:rsidRDefault="001C43F2" w:rsidP="00DA4DF9">
    <w:pPr>
      <w:pBdr>
        <w:top w:val="single" w:sz="4" w:space="1" w:color="auto"/>
      </w:pBdr>
      <w:jc w:val="right"/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 w:rsidR="000D1FD5">
      <w:rPr>
        <w:b/>
        <w:bCs/>
      </w:rPr>
      <w:t xml:space="preserve">            </w:t>
    </w:r>
    <w:r w:rsidR="00DA4DF9">
      <w:rPr>
        <w:b/>
        <w:bCs/>
      </w:rPr>
      <w:t>www.</w:t>
    </w:r>
    <w:r w:rsidR="008372D2">
      <w:rPr>
        <w:b/>
        <w:bCs/>
      </w:rPr>
      <w:t>v</w:t>
    </w:r>
    <w:r w:rsidRPr="001C43F2">
      <w:rPr>
        <w:b/>
        <w:bCs/>
      </w:rPr>
      <w:t>edavms</w:t>
    </w:r>
    <w:r w:rsidR="00DA4DF9">
      <w:rPr>
        <w:b/>
        <w:bCs/>
      </w:rPr>
      <w:t>.in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="00DA4DF9">
      <w:t xml:space="preserve">                     </w:t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89092A">
      <w:rPr>
        <w:b/>
        <w:bCs/>
        <w:noProof/>
      </w:rPr>
      <w:t>3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89092A">
      <w:rPr>
        <w:b/>
        <w:bCs/>
        <w:noProof/>
      </w:rPr>
      <w:t>4</w:t>
    </w:r>
    <w:r w:rsidRPr="001C43F2">
      <w:rPr>
        <w:b/>
        <w:bCs/>
      </w:rPr>
      <w:fldChar w:fldCharType="end"/>
    </w:r>
  </w:p>
  <w:p w14:paraId="2C6F6A2B" w14:textId="77777777" w:rsidR="001C43F2" w:rsidRPr="001C43F2" w:rsidRDefault="001C43F2" w:rsidP="001C43F2">
    <w:pPr>
      <w:pStyle w:val="Footer"/>
      <w:tabs>
        <w:tab w:val="center" w:pos="6480"/>
        <w:tab w:val="left" w:pos="10236"/>
      </w:tabs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5A6F2E" w14:textId="77777777" w:rsidR="000C1A14" w:rsidRDefault="000C1A14" w:rsidP="001C43F2">
      <w:pPr>
        <w:spacing w:before="0" w:line="240" w:lineRule="auto"/>
      </w:pPr>
      <w:r>
        <w:separator/>
      </w:r>
    </w:p>
  </w:footnote>
  <w:footnote w:type="continuationSeparator" w:id="0">
    <w:p w14:paraId="6C7C622A" w14:textId="77777777" w:rsidR="000C1A14" w:rsidRDefault="000C1A14" w:rsidP="001C43F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781D37" w14:textId="77777777" w:rsidR="00D51DAE" w:rsidRDefault="00D51DAE" w:rsidP="00D51DAE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92F9FF" w14:textId="77777777" w:rsidR="008372D2" w:rsidRDefault="008372D2" w:rsidP="008372D2">
    <w:pPr>
      <w:pStyle w:val="Header"/>
      <w:pBdr>
        <w:bottom w:val="single" w:sz="4" w:space="1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20"/>
  <w:proofState w:grammar="clean"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6314"/>
    <w:rsid w:val="00005B64"/>
    <w:rsid w:val="00016314"/>
    <w:rsid w:val="00035AE9"/>
    <w:rsid w:val="00051B5A"/>
    <w:rsid w:val="0006687C"/>
    <w:rsid w:val="00066B6C"/>
    <w:rsid w:val="00074AE9"/>
    <w:rsid w:val="00076C05"/>
    <w:rsid w:val="00080218"/>
    <w:rsid w:val="0008268F"/>
    <w:rsid w:val="00092137"/>
    <w:rsid w:val="00092449"/>
    <w:rsid w:val="000A3215"/>
    <w:rsid w:val="000A50B5"/>
    <w:rsid w:val="000B0C02"/>
    <w:rsid w:val="000B5FA8"/>
    <w:rsid w:val="000C052F"/>
    <w:rsid w:val="000C1A14"/>
    <w:rsid w:val="000C2831"/>
    <w:rsid w:val="000C4174"/>
    <w:rsid w:val="000C7EB5"/>
    <w:rsid w:val="000D1FD5"/>
    <w:rsid w:val="000D31D2"/>
    <w:rsid w:val="000D50ED"/>
    <w:rsid w:val="000D76A2"/>
    <w:rsid w:val="000E0B8A"/>
    <w:rsid w:val="000E1113"/>
    <w:rsid w:val="000E7F52"/>
    <w:rsid w:val="000F1383"/>
    <w:rsid w:val="000F5D0A"/>
    <w:rsid w:val="001073F7"/>
    <w:rsid w:val="0010771C"/>
    <w:rsid w:val="00110CE6"/>
    <w:rsid w:val="0011391E"/>
    <w:rsid w:val="001155C1"/>
    <w:rsid w:val="001425E7"/>
    <w:rsid w:val="00143FFA"/>
    <w:rsid w:val="001465D3"/>
    <w:rsid w:val="00177FAA"/>
    <w:rsid w:val="001949A6"/>
    <w:rsid w:val="001953CB"/>
    <w:rsid w:val="001A34F5"/>
    <w:rsid w:val="001A6D69"/>
    <w:rsid w:val="001C122B"/>
    <w:rsid w:val="001C43F2"/>
    <w:rsid w:val="001C4447"/>
    <w:rsid w:val="001C5151"/>
    <w:rsid w:val="001D0537"/>
    <w:rsid w:val="001D053F"/>
    <w:rsid w:val="001D3EDA"/>
    <w:rsid w:val="001D40E8"/>
    <w:rsid w:val="001F58D8"/>
    <w:rsid w:val="00204997"/>
    <w:rsid w:val="00210764"/>
    <w:rsid w:val="00210B87"/>
    <w:rsid w:val="00215FA4"/>
    <w:rsid w:val="002202E0"/>
    <w:rsid w:val="0022032C"/>
    <w:rsid w:val="0022138E"/>
    <w:rsid w:val="00230710"/>
    <w:rsid w:val="00243BFE"/>
    <w:rsid w:val="00245A86"/>
    <w:rsid w:val="00256ACA"/>
    <w:rsid w:val="00260815"/>
    <w:rsid w:val="002729DC"/>
    <w:rsid w:val="00280004"/>
    <w:rsid w:val="00281300"/>
    <w:rsid w:val="0028233D"/>
    <w:rsid w:val="00284470"/>
    <w:rsid w:val="00294835"/>
    <w:rsid w:val="002957FD"/>
    <w:rsid w:val="00295E4F"/>
    <w:rsid w:val="00296D08"/>
    <w:rsid w:val="002A3790"/>
    <w:rsid w:val="002A4B31"/>
    <w:rsid w:val="002B02CD"/>
    <w:rsid w:val="002B07D8"/>
    <w:rsid w:val="002B37CE"/>
    <w:rsid w:val="002B7736"/>
    <w:rsid w:val="002C2822"/>
    <w:rsid w:val="002D08C5"/>
    <w:rsid w:val="002E117D"/>
    <w:rsid w:val="002E5C96"/>
    <w:rsid w:val="002F0ADA"/>
    <w:rsid w:val="002F19EF"/>
    <w:rsid w:val="002F76B4"/>
    <w:rsid w:val="00303413"/>
    <w:rsid w:val="00303628"/>
    <w:rsid w:val="003071C9"/>
    <w:rsid w:val="00307CA7"/>
    <w:rsid w:val="00322A3D"/>
    <w:rsid w:val="0032433F"/>
    <w:rsid w:val="00337450"/>
    <w:rsid w:val="00343B95"/>
    <w:rsid w:val="00347DC5"/>
    <w:rsid w:val="003875AB"/>
    <w:rsid w:val="00393CDB"/>
    <w:rsid w:val="00396D8D"/>
    <w:rsid w:val="003A0AC3"/>
    <w:rsid w:val="003B2F38"/>
    <w:rsid w:val="003C451C"/>
    <w:rsid w:val="003D0B44"/>
    <w:rsid w:val="003D42ED"/>
    <w:rsid w:val="003D4DA3"/>
    <w:rsid w:val="004031A8"/>
    <w:rsid w:val="00404F94"/>
    <w:rsid w:val="00477F07"/>
    <w:rsid w:val="00486106"/>
    <w:rsid w:val="00486CA9"/>
    <w:rsid w:val="004A5F34"/>
    <w:rsid w:val="004C0ADF"/>
    <w:rsid w:val="004D1E89"/>
    <w:rsid w:val="004E234F"/>
    <w:rsid w:val="004E43E3"/>
    <w:rsid w:val="004F0370"/>
    <w:rsid w:val="004F6DE4"/>
    <w:rsid w:val="00502CB3"/>
    <w:rsid w:val="00502FDA"/>
    <w:rsid w:val="005064F4"/>
    <w:rsid w:val="005068C2"/>
    <w:rsid w:val="00513FBC"/>
    <w:rsid w:val="00515069"/>
    <w:rsid w:val="00515213"/>
    <w:rsid w:val="00522DC1"/>
    <w:rsid w:val="005232E4"/>
    <w:rsid w:val="0052426F"/>
    <w:rsid w:val="005249E8"/>
    <w:rsid w:val="005252A4"/>
    <w:rsid w:val="005338CD"/>
    <w:rsid w:val="00551065"/>
    <w:rsid w:val="00553923"/>
    <w:rsid w:val="00554BF0"/>
    <w:rsid w:val="0056538C"/>
    <w:rsid w:val="0057738D"/>
    <w:rsid w:val="005926B8"/>
    <w:rsid w:val="005A260B"/>
    <w:rsid w:val="005A7444"/>
    <w:rsid w:val="005B4A6D"/>
    <w:rsid w:val="005B7ECC"/>
    <w:rsid w:val="005D0FD7"/>
    <w:rsid w:val="005E4DEE"/>
    <w:rsid w:val="005E4FFF"/>
    <w:rsid w:val="005E7C5E"/>
    <w:rsid w:val="005F6883"/>
    <w:rsid w:val="00603AC0"/>
    <w:rsid w:val="00603CBF"/>
    <w:rsid w:val="00607DEC"/>
    <w:rsid w:val="006178BE"/>
    <w:rsid w:val="00626DE9"/>
    <w:rsid w:val="00635E27"/>
    <w:rsid w:val="00651E90"/>
    <w:rsid w:val="00662609"/>
    <w:rsid w:val="00674CBE"/>
    <w:rsid w:val="00690186"/>
    <w:rsid w:val="00690C0E"/>
    <w:rsid w:val="00692785"/>
    <w:rsid w:val="006A02E8"/>
    <w:rsid w:val="006B2C8A"/>
    <w:rsid w:val="006B32D3"/>
    <w:rsid w:val="006B4C01"/>
    <w:rsid w:val="006B67E5"/>
    <w:rsid w:val="006C1118"/>
    <w:rsid w:val="006C397B"/>
    <w:rsid w:val="006C48F4"/>
    <w:rsid w:val="006C4C55"/>
    <w:rsid w:val="006C61F1"/>
    <w:rsid w:val="006D2140"/>
    <w:rsid w:val="006E369F"/>
    <w:rsid w:val="006F00E6"/>
    <w:rsid w:val="006F36DF"/>
    <w:rsid w:val="0070082D"/>
    <w:rsid w:val="00700C04"/>
    <w:rsid w:val="007024E3"/>
    <w:rsid w:val="007344D6"/>
    <w:rsid w:val="00734A4E"/>
    <w:rsid w:val="00744873"/>
    <w:rsid w:val="00750353"/>
    <w:rsid w:val="00752330"/>
    <w:rsid w:val="007570F0"/>
    <w:rsid w:val="00791281"/>
    <w:rsid w:val="007B541E"/>
    <w:rsid w:val="007B6C0E"/>
    <w:rsid w:val="007E6900"/>
    <w:rsid w:val="007F1019"/>
    <w:rsid w:val="007F46B6"/>
    <w:rsid w:val="00804D84"/>
    <w:rsid w:val="0081386F"/>
    <w:rsid w:val="008152FC"/>
    <w:rsid w:val="00816E4B"/>
    <w:rsid w:val="0083085B"/>
    <w:rsid w:val="00832969"/>
    <w:rsid w:val="008372D2"/>
    <w:rsid w:val="00840B56"/>
    <w:rsid w:val="008479EC"/>
    <w:rsid w:val="0085004E"/>
    <w:rsid w:val="0085285B"/>
    <w:rsid w:val="00856B0D"/>
    <w:rsid w:val="00875C5D"/>
    <w:rsid w:val="00881939"/>
    <w:rsid w:val="008863B3"/>
    <w:rsid w:val="0089092A"/>
    <w:rsid w:val="00897A50"/>
    <w:rsid w:val="008A3F73"/>
    <w:rsid w:val="008B441F"/>
    <w:rsid w:val="008D07AF"/>
    <w:rsid w:val="008D60B2"/>
    <w:rsid w:val="008D6D2F"/>
    <w:rsid w:val="008E00FD"/>
    <w:rsid w:val="008E10A2"/>
    <w:rsid w:val="008E292D"/>
    <w:rsid w:val="008E3863"/>
    <w:rsid w:val="0090627F"/>
    <w:rsid w:val="009108CB"/>
    <w:rsid w:val="00910E17"/>
    <w:rsid w:val="0091368E"/>
    <w:rsid w:val="00931C3C"/>
    <w:rsid w:val="0093367D"/>
    <w:rsid w:val="00946815"/>
    <w:rsid w:val="00956FBF"/>
    <w:rsid w:val="00957EF5"/>
    <w:rsid w:val="0098321D"/>
    <w:rsid w:val="00990559"/>
    <w:rsid w:val="00990918"/>
    <w:rsid w:val="009937C3"/>
    <w:rsid w:val="00997718"/>
    <w:rsid w:val="009A0B45"/>
    <w:rsid w:val="009C1880"/>
    <w:rsid w:val="009C62EF"/>
    <w:rsid w:val="009F1CED"/>
    <w:rsid w:val="009F55FA"/>
    <w:rsid w:val="00A033EB"/>
    <w:rsid w:val="00A128F4"/>
    <w:rsid w:val="00A228F3"/>
    <w:rsid w:val="00A30399"/>
    <w:rsid w:val="00A314E1"/>
    <w:rsid w:val="00A37AD8"/>
    <w:rsid w:val="00A442ED"/>
    <w:rsid w:val="00A47A01"/>
    <w:rsid w:val="00A65513"/>
    <w:rsid w:val="00A701AE"/>
    <w:rsid w:val="00A77DBF"/>
    <w:rsid w:val="00A83DEF"/>
    <w:rsid w:val="00A85D49"/>
    <w:rsid w:val="00A86C71"/>
    <w:rsid w:val="00A90AA9"/>
    <w:rsid w:val="00A91823"/>
    <w:rsid w:val="00AA424B"/>
    <w:rsid w:val="00AC18DF"/>
    <w:rsid w:val="00AC1B21"/>
    <w:rsid w:val="00AC3F9D"/>
    <w:rsid w:val="00AF3038"/>
    <w:rsid w:val="00AF6854"/>
    <w:rsid w:val="00B00D6D"/>
    <w:rsid w:val="00B15146"/>
    <w:rsid w:val="00B1552D"/>
    <w:rsid w:val="00B2360F"/>
    <w:rsid w:val="00B3367D"/>
    <w:rsid w:val="00B358AD"/>
    <w:rsid w:val="00B4773D"/>
    <w:rsid w:val="00B563C6"/>
    <w:rsid w:val="00B56635"/>
    <w:rsid w:val="00B60743"/>
    <w:rsid w:val="00B6526F"/>
    <w:rsid w:val="00B65915"/>
    <w:rsid w:val="00B71D9A"/>
    <w:rsid w:val="00B72E58"/>
    <w:rsid w:val="00B80A25"/>
    <w:rsid w:val="00B82186"/>
    <w:rsid w:val="00B83EDA"/>
    <w:rsid w:val="00B855FE"/>
    <w:rsid w:val="00BA46FB"/>
    <w:rsid w:val="00BA776A"/>
    <w:rsid w:val="00BD068E"/>
    <w:rsid w:val="00BD36FF"/>
    <w:rsid w:val="00BD66E1"/>
    <w:rsid w:val="00BF79E6"/>
    <w:rsid w:val="00C02218"/>
    <w:rsid w:val="00C04201"/>
    <w:rsid w:val="00C06ACF"/>
    <w:rsid w:val="00C131B4"/>
    <w:rsid w:val="00C1542C"/>
    <w:rsid w:val="00C25E3C"/>
    <w:rsid w:val="00C32205"/>
    <w:rsid w:val="00C366C6"/>
    <w:rsid w:val="00C61BBA"/>
    <w:rsid w:val="00C64523"/>
    <w:rsid w:val="00C71115"/>
    <w:rsid w:val="00C85B0F"/>
    <w:rsid w:val="00C86555"/>
    <w:rsid w:val="00C95A2A"/>
    <w:rsid w:val="00C975FB"/>
    <w:rsid w:val="00CA0179"/>
    <w:rsid w:val="00CA02B7"/>
    <w:rsid w:val="00CB375A"/>
    <w:rsid w:val="00CB5C62"/>
    <w:rsid w:val="00CC39A2"/>
    <w:rsid w:val="00CC6E82"/>
    <w:rsid w:val="00CD15AA"/>
    <w:rsid w:val="00CD30F0"/>
    <w:rsid w:val="00CE3F49"/>
    <w:rsid w:val="00CF25C4"/>
    <w:rsid w:val="00CF2F20"/>
    <w:rsid w:val="00D07325"/>
    <w:rsid w:val="00D175C3"/>
    <w:rsid w:val="00D22030"/>
    <w:rsid w:val="00D24646"/>
    <w:rsid w:val="00D30535"/>
    <w:rsid w:val="00D32EBF"/>
    <w:rsid w:val="00D337DF"/>
    <w:rsid w:val="00D40264"/>
    <w:rsid w:val="00D40330"/>
    <w:rsid w:val="00D408B1"/>
    <w:rsid w:val="00D41C17"/>
    <w:rsid w:val="00D43F62"/>
    <w:rsid w:val="00D51DAE"/>
    <w:rsid w:val="00D5296A"/>
    <w:rsid w:val="00D53B39"/>
    <w:rsid w:val="00D55171"/>
    <w:rsid w:val="00D57048"/>
    <w:rsid w:val="00D6374A"/>
    <w:rsid w:val="00D66E19"/>
    <w:rsid w:val="00D82B8F"/>
    <w:rsid w:val="00D91B93"/>
    <w:rsid w:val="00DA4DF9"/>
    <w:rsid w:val="00DB49F0"/>
    <w:rsid w:val="00DC1124"/>
    <w:rsid w:val="00DC43E6"/>
    <w:rsid w:val="00DC45FC"/>
    <w:rsid w:val="00DE3604"/>
    <w:rsid w:val="00DE7DF0"/>
    <w:rsid w:val="00DF16FD"/>
    <w:rsid w:val="00E0316C"/>
    <w:rsid w:val="00E036F1"/>
    <w:rsid w:val="00E26D0D"/>
    <w:rsid w:val="00E431E8"/>
    <w:rsid w:val="00E46982"/>
    <w:rsid w:val="00E50923"/>
    <w:rsid w:val="00E73FBA"/>
    <w:rsid w:val="00E83680"/>
    <w:rsid w:val="00E841D9"/>
    <w:rsid w:val="00E8674A"/>
    <w:rsid w:val="00E940AC"/>
    <w:rsid w:val="00E96020"/>
    <w:rsid w:val="00E96D7D"/>
    <w:rsid w:val="00EA2606"/>
    <w:rsid w:val="00EA5C62"/>
    <w:rsid w:val="00EB6C2B"/>
    <w:rsid w:val="00EC1EC2"/>
    <w:rsid w:val="00EC391A"/>
    <w:rsid w:val="00EC47E7"/>
    <w:rsid w:val="00EF082C"/>
    <w:rsid w:val="00EF202E"/>
    <w:rsid w:val="00EF40BB"/>
    <w:rsid w:val="00EF61C7"/>
    <w:rsid w:val="00F044BE"/>
    <w:rsid w:val="00F24909"/>
    <w:rsid w:val="00F314A2"/>
    <w:rsid w:val="00F31714"/>
    <w:rsid w:val="00F32666"/>
    <w:rsid w:val="00F447E8"/>
    <w:rsid w:val="00F5074F"/>
    <w:rsid w:val="00F63A43"/>
    <w:rsid w:val="00F66557"/>
    <w:rsid w:val="00F80A2D"/>
    <w:rsid w:val="00F96829"/>
    <w:rsid w:val="00FB1357"/>
    <w:rsid w:val="00FC2FFB"/>
    <w:rsid w:val="00FC465D"/>
    <w:rsid w:val="00FC5104"/>
    <w:rsid w:val="00FD1164"/>
    <w:rsid w:val="00FD3A9F"/>
    <w:rsid w:val="00FD6001"/>
    <w:rsid w:val="00FE12D6"/>
    <w:rsid w:val="00FE5B51"/>
    <w:rsid w:val="00FF4C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DF245C"/>
  <w15:chartTrackingRefBased/>
  <w15:docId w15:val="{A41F0781-8111-4620-A44F-2F9981F4A3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Mangal"/>
        <w:lang w:val="en-IN" w:eastAsia="en-I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6C05"/>
    <w:pPr>
      <w:spacing w:before="120" w:line="276" w:lineRule="auto"/>
    </w:pPr>
    <w:rPr>
      <w:rFonts w:ascii="Arial" w:hAnsi="Arial"/>
      <w:sz w:val="24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3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NoSpacing">
    <w:name w:val="No Spacing"/>
    <w:uiPriority w:val="1"/>
    <w:qFormat/>
    <w:rsid w:val="00D51DAE"/>
    <w:rPr>
      <w:rFonts w:ascii="Arial" w:hAnsi="Arial"/>
      <w:sz w:val="24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659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33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6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48C6DC-9711-4B4E-A016-CA5D952103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4</Pages>
  <Words>479</Words>
  <Characters>2736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Sethuraman Krishnamurthi</cp:lastModifiedBy>
  <cp:revision>38</cp:revision>
  <cp:lastPrinted>2019-06-01T08:46:00Z</cp:lastPrinted>
  <dcterms:created xsi:type="dcterms:W3CDTF">2022-01-17T04:32:00Z</dcterms:created>
  <dcterms:modified xsi:type="dcterms:W3CDTF">2022-09-12T10:57:00Z</dcterms:modified>
</cp:coreProperties>
</file>